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9C69" w14:textId="27338F66" w:rsidR="00223EBC" w:rsidRPr="00382538" w:rsidRDefault="00CA6E27" w:rsidP="00223EBC">
      <w:pPr>
        <w:spacing w:after="24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  <w:t xml:space="preserve">Sensitive </w:t>
      </w:r>
      <w:r w:rsidR="00223EBC" w:rsidRPr="00382538"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  <w:t>instrumental method for quantitative determination of high-brominated flame retardants in human serum samples.</w:t>
      </w:r>
    </w:p>
    <w:p w14:paraId="52A62AE8" w14:textId="77777777" w:rsidR="00223EBC" w:rsidRPr="00382538" w:rsidRDefault="00223EBC" w:rsidP="00223EBC">
      <w:pPr>
        <w:spacing w:after="240"/>
        <w:textAlignment w:val="top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538">
        <w:rPr>
          <w:rFonts w:ascii="Times New Roman" w:eastAsia="Times New Roman" w:hAnsi="Times New Roman" w:cs="Times New Roman"/>
          <w:sz w:val="24"/>
          <w:szCs w:val="24"/>
          <w:lang w:eastAsia="es-ES"/>
        </w:rPr>
        <w:t>Cristina Grande</w:t>
      </w:r>
      <w:r w:rsidR="003825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1</w:t>
      </w:r>
      <w:r w:rsidRPr="00382538">
        <w:rPr>
          <w:rFonts w:ascii="Times New Roman" w:eastAsia="Times New Roman" w:hAnsi="Times New Roman" w:cs="Times New Roman"/>
          <w:sz w:val="24"/>
          <w:szCs w:val="24"/>
          <w:lang w:eastAsia="es-ES"/>
        </w:rPr>
        <w:t>, Argelia Castaño</w:t>
      </w:r>
      <w:r w:rsidR="003825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1</w:t>
      </w:r>
      <w:r w:rsidRPr="00382538">
        <w:rPr>
          <w:rFonts w:ascii="Times New Roman" w:eastAsia="Times New Roman" w:hAnsi="Times New Roman" w:cs="Times New Roman"/>
          <w:sz w:val="24"/>
          <w:szCs w:val="24"/>
          <w:lang w:eastAsia="es-ES"/>
        </w:rPr>
        <w:t>, Juan José Ramos</w:t>
      </w:r>
      <w:r w:rsidR="003825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1</w:t>
      </w:r>
      <w:r w:rsidRPr="00382538">
        <w:rPr>
          <w:rFonts w:ascii="Times New Roman" w:eastAsia="Times New Roman" w:hAnsi="Times New Roman" w:cs="Times New Roman"/>
          <w:sz w:val="24"/>
          <w:szCs w:val="24"/>
          <w:lang w:eastAsia="es-ES"/>
        </w:rPr>
        <w:t>*</w:t>
      </w:r>
    </w:p>
    <w:p w14:paraId="4BC8DA0D" w14:textId="77777777" w:rsidR="00223EBC" w:rsidRPr="00382538" w:rsidRDefault="00382538" w:rsidP="00223EBC">
      <w:pPr>
        <w:shd w:val="clear" w:color="auto" w:fill="FFFFFF"/>
        <w:spacing w:before="100" w:beforeAutospacing="1" w:after="100" w:afterAutospacing="1" w:line="276" w:lineRule="auto"/>
        <w:ind w:right="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223EBC" w:rsidRPr="0038253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23EBC" w:rsidRPr="00382538">
        <w:rPr>
          <w:rFonts w:ascii="Times New Roman" w:eastAsia="Calibri" w:hAnsi="Times New Roman" w:cs="Times New Roman"/>
          <w:sz w:val="24"/>
          <w:szCs w:val="24"/>
        </w:rPr>
        <w:t xml:space="preserve">Environmental Toxicology, National Center for Environmental Health (CNSA), Instituto de Salud Carlos III, 28220, Madrid, Spain. </w:t>
      </w:r>
    </w:p>
    <w:p w14:paraId="73620168" w14:textId="77777777" w:rsidR="00937813" w:rsidRPr="00937813" w:rsidRDefault="00937813" w:rsidP="00937813">
      <w:pPr>
        <w:shd w:val="clear" w:color="auto" w:fill="FFFFFF"/>
        <w:spacing w:before="100" w:beforeAutospacing="1" w:after="100" w:afterAutospacing="1" w:line="276" w:lineRule="auto"/>
        <w:ind w:right="99"/>
        <w:rPr>
          <w:rFonts w:ascii="Times New Roman" w:eastAsia="Times New Roman" w:hAnsi="Times New Roman" w:cs="Times New Roman"/>
          <w:color w:val="0563C1"/>
          <w:sz w:val="24"/>
          <w:u w:val="single"/>
          <w:lang w:val="en-GB" w:eastAsia="ar-SA"/>
        </w:rPr>
      </w:pPr>
      <w:r w:rsidRPr="00937813">
        <w:rPr>
          <w:rFonts w:ascii="Times New Roman" w:eastAsia="Times New Roman" w:hAnsi="Times New Roman" w:cs="Times New Roman"/>
          <w:b/>
          <w:sz w:val="24"/>
          <w:vertAlign w:val="superscript"/>
          <w:lang w:val="en-GB" w:eastAsia="ar-SA"/>
        </w:rPr>
        <w:t xml:space="preserve">* </w:t>
      </w:r>
      <w:r w:rsidRPr="00937813">
        <w:rPr>
          <w:rFonts w:ascii="Times New Roman" w:eastAsia="Times New Roman" w:hAnsi="Times New Roman" w:cs="Times New Roman"/>
          <w:sz w:val="24"/>
          <w:lang w:val="en-GB" w:eastAsia="ar-SA"/>
        </w:rPr>
        <w:t xml:space="preserve">Corresponding author: Dr. Juan José Ramos Tel.: +0034 918223896, ORCID: 0000-0001-9079-6740, E-mail address: </w:t>
      </w:r>
      <w:hyperlink r:id="rId5" w:history="1">
        <w:r w:rsidRPr="00937813">
          <w:rPr>
            <w:rFonts w:ascii="Times New Roman" w:eastAsia="Times New Roman" w:hAnsi="Times New Roman" w:cs="Times New Roman"/>
            <w:color w:val="0563C1"/>
            <w:sz w:val="24"/>
            <w:u w:val="single"/>
            <w:lang w:val="en-GB" w:eastAsia="ar-SA"/>
          </w:rPr>
          <w:t>jjramos@isciii.es</w:t>
        </w:r>
      </w:hyperlink>
      <w:r w:rsidRPr="00937813">
        <w:rPr>
          <w:rFonts w:ascii="Times New Roman" w:eastAsia="Times New Roman" w:hAnsi="Times New Roman" w:cs="Times New Roman"/>
          <w:color w:val="0563C1"/>
          <w:sz w:val="24"/>
          <w:u w:val="single"/>
          <w:lang w:val="en-GB" w:eastAsia="ar-SA"/>
        </w:rPr>
        <w:t xml:space="preserve"> </w:t>
      </w:r>
    </w:p>
    <w:p w14:paraId="11DCE713" w14:textId="77777777" w:rsidR="00937813" w:rsidRPr="00937813" w:rsidRDefault="00937813" w:rsidP="00937813">
      <w:pPr>
        <w:shd w:val="clear" w:color="auto" w:fill="FFFFFF"/>
        <w:spacing w:before="100" w:beforeAutospacing="1" w:after="100" w:afterAutospacing="1" w:line="276" w:lineRule="auto"/>
        <w:ind w:right="99"/>
        <w:rPr>
          <w:rFonts w:ascii="Times New Roman" w:eastAsia="Times New Roman" w:hAnsi="Times New Roman" w:cs="Times New Roman"/>
          <w:lang w:eastAsia="es-ES"/>
        </w:rPr>
      </w:pPr>
      <w:r w:rsidRPr="00937813">
        <w:rPr>
          <w:rFonts w:ascii="Times New Roman" w:eastAsia="Times New Roman" w:hAnsi="Times New Roman" w:cs="Times New Roman"/>
          <w:lang w:eastAsia="es-ES"/>
        </w:rPr>
        <w:t>Cristina Grande, ORCID: 0000-0001-6300-2298</w:t>
      </w:r>
    </w:p>
    <w:p w14:paraId="629973C8" w14:textId="77777777" w:rsidR="00937813" w:rsidRPr="00937813" w:rsidRDefault="00937813" w:rsidP="00937813">
      <w:pPr>
        <w:shd w:val="clear" w:color="auto" w:fill="FFFFFF"/>
        <w:spacing w:before="100" w:beforeAutospacing="1" w:after="100" w:afterAutospacing="1" w:line="276" w:lineRule="auto"/>
        <w:ind w:right="99"/>
        <w:rPr>
          <w:rFonts w:ascii="Times New Roman" w:eastAsia="Times New Roman" w:hAnsi="Times New Roman" w:cs="Times New Roman"/>
          <w:lang w:eastAsia="es-ES"/>
        </w:rPr>
      </w:pPr>
      <w:r w:rsidRPr="00937813">
        <w:rPr>
          <w:rFonts w:ascii="Times New Roman" w:eastAsia="Times New Roman" w:hAnsi="Times New Roman" w:cs="Times New Roman"/>
          <w:lang w:eastAsia="es-ES"/>
        </w:rPr>
        <w:t>Argelia Castaño, ORCID: 0000-0003-4152-7119</w:t>
      </w:r>
    </w:p>
    <w:p w14:paraId="33FB9C1E" w14:textId="77777777" w:rsidR="00223EBC" w:rsidRPr="00937813" w:rsidRDefault="00223EBC">
      <w:pPr>
        <w:rPr>
          <w:b/>
        </w:rPr>
      </w:pPr>
      <w:r w:rsidRPr="00937813">
        <w:rPr>
          <w:b/>
        </w:rPr>
        <w:br w:type="page"/>
      </w:r>
    </w:p>
    <w:p w14:paraId="56A10A48" w14:textId="77777777" w:rsidR="00BF22CC" w:rsidRPr="00382538" w:rsidRDefault="00D57AE9" w:rsidP="0025772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8253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M</w:t>
      </w:r>
      <w:r w:rsidR="00223EBC" w:rsidRPr="00382538">
        <w:rPr>
          <w:rFonts w:ascii="Times New Roman" w:hAnsi="Times New Roman" w:cs="Times New Roman"/>
          <w:b/>
          <w:sz w:val="24"/>
          <w:szCs w:val="24"/>
          <w:lang w:val="en-GB"/>
        </w:rPr>
        <w:t>aterials. Tables</w:t>
      </w:r>
    </w:p>
    <w:p w14:paraId="7B144EC2" w14:textId="77777777" w:rsidR="00223EBC" w:rsidRPr="00382538" w:rsidRDefault="00223EBC" w:rsidP="008F691D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51E6A2D" w14:textId="77777777" w:rsidR="008F691D" w:rsidRPr="00382538" w:rsidRDefault="00223EBC" w:rsidP="00223EB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825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pplementary </w:t>
      </w:r>
      <w:r w:rsidR="00B80908">
        <w:rPr>
          <w:rFonts w:ascii="Times New Roman" w:eastAsia="Calibri" w:hAnsi="Times New Roman" w:cs="Times New Roman"/>
          <w:sz w:val="24"/>
          <w:szCs w:val="24"/>
          <w:lang w:val="en-US"/>
        </w:rPr>
        <w:t>material,</w:t>
      </w:r>
      <w:r w:rsidRPr="003825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ble 1: </w:t>
      </w:r>
      <w:r w:rsidR="008F691D" w:rsidRPr="003825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ons selected for </w:t>
      </w:r>
      <w:r w:rsidR="001A28E0" w:rsidRPr="003825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alytes </w:t>
      </w:r>
      <w:r w:rsidR="008F691D" w:rsidRPr="00382538">
        <w:rPr>
          <w:rFonts w:ascii="Times New Roman" w:eastAsia="Calibri" w:hAnsi="Times New Roman" w:cs="Times New Roman"/>
          <w:sz w:val="24"/>
          <w:szCs w:val="24"/>
          <w:lang w:val="en-US"/>
        </w:rPr>
        <w:t>quantification / confirmation</w:t>
      </w:r>
      <w:r w:rsidR="00BF4E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533E7C" w:rsidRPr="003825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1558"/>
        <w:gridCol w:w="1700"/>
      </w:tblGrid>
      <w:tr w:rsidR="008F691D" w:rsidRPr="008F691D" w14:paraId="2143E73C" w14:textId="77777777" w:rsidTr="00382538">
        <w:tc>
          <w:tcPr>
            <w:tcW w:w="2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2A60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b/>
                <w:lang w:val="en-US"/>
              </w:rPr>
              <w:t>Compound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592D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b/>
                <w:lang w:val="en-US"/>
              </w:rPr>
              <w:t>Acronym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3E4F1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b/>
                <w:lang w:val="en-US"/>
              </w:rPr>
              <w:t>CAS number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2EA56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b/>
                <w:lang w:val="en-US"/>
              </w:rPr>
              <w:t>Quantification/</w:t>
            </w:r>
          </w:p>
          <w:p w14:paraId="0244B798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b/>
                <w:lang w:val="en-US"/>
              </w:rPr>
              <w:t>confirmation ions</w:t>
            </w:r>
          </w:p>
        </w:tc>
      </w:tr>
      <w:tr w:rsidR="008F691D" w:rsidRPr="008F691D" w14:paraId="221CE02D" w14:textId="77777777" w:rsidTr="00382538">
        <w:tc>
          <w:tcPr>
            <w:tcW w:w="2032" w:type="pct"/>
            <w:shd w:val="clear" w:color="auto" w:fill="auto"/>
          </w:tcPr>
          <w:p w14:paraId="450AB84C" w14:textId="77777777" w:rsidR="008F691D" w:rsidRPr="00382538" w:rsidRDefault="008F691D" w:rsidP="008F691D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Decabromo[</w:t>
            </w:r>
            <w:r w:rsidRPr="00382538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13</w:t>
            </w:r>
            <w:r w:rsidRPr="00382538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382538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  <w:r w:rsidRPr="00382538">
              <w:rPr>
                <w:rFonts w:ascii="Times New Roman" w:eastAsia="Calibri" w:hAnsi="Times New Roman" w:cs="Times New Roman"/>
                <w:lang w:val="en-US"/>
              </w:rPr>
              <w:t>]diphenyl ether (IS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74D21BD" w14:textId="3AB9F3A8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13</w:t>
            </w:r>
            <w:r w:rsidRPr="00382538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382538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  <w:r w:rsidRPr="00382538">
              <w:rPr>
                <w:rFonts w:ascii="Times New Roman" w:eastAsia="Calibri" w:hAnsi="Times New Roman" w:cs="Times New Roman"/>
                <w:lang w:val="en-US"/>
              </w:rPr>
              <w:t>-BDE</w:t>
            </w:r>
            <w:r w:rsidR="00523364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382538">
              <w:rPr>
                <w:rFonts w:ascii="Times New Roman" w:eastAsia="Calibri" w:hAnsi="Times New Roman" w:cs="Times New Roman"/>
                <w:lang w:val="en-US"/>
              </w:rPr>
              <w:t>209</w:t>
            </w:r>
          </w:p>
        </w:tc>
        <w:tc>
          <w:tcPr>
            <w:tcW w:w="859" w:type="pct"/>
            <w:shd w:val="clear" w:color="auto" w:fill="auto"/>
          </w:tcPr>
          <w:p w14:paraId="7514193D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562099-68-7</w:t>
            </w:r>
          </w:p>
        </w:tc>
        <w:tc>
          <w:tcPr>
            <w:tcW w:w="937" w:type="pct"/>
            <w:shd w:val="clear" w:color="auto" w:fill="auto"/>
          </w:tcPr>
          <w:p w14:paraId="1F19213D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492.6 / 494.6</w:t>
            </w:r>
          </w:p>
        </w:tc>
      </w:tr>
      <w:tr w:rsidR="008F691D" w:rsidRPr="008F691D" w14:paraId="1582C380" w14:textId="77777777" w:rsidTr="00382538">
        <w:tc>
          <w:tcPr>
            <w:tcW w:w="2032" w:type="pct"/>
          </w:tcPr>
          <w:p w14:paraId="48D0EEF8" w14:textId="77777777" w:rsidR="008F691D" w:rsidRPr="00382538" w:rsidRDefault="008F691D" w:rsidP="008F69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Decabromodiphenyl ether</w:t>
            </w:r>
          </w:p>
        </w:tc>
        <w:tc>
          <w:tcPr>
            <w:tcW w:w="1172" w:type="pct"/>
            <w:vAlign w:val="center"/>
          </w:tcPr>
          <w:p w14:paraId="126C8B05" w14:textId="4DB97C26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BDE</w:t>
            </w:r>
            <w:r w:rsidR="00523364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382538">
              <w:rPr>
                <w:rFonts w:ascii="Times New Roman" w:eastAsia="Calibri" w:hAnsi="Times New Roman" w:cs="Times New Roman"/>
                <w:lang w:val="en-US"/>
              </w:rPr>
              <w:t>209</w:t>
            </w:r>
          </w:p>
        </w:tc>
        <w:tc>
          <w:tcPr>
            <w:tcW w:w="859" w:type="pct"/>
          </w:tcPr>
          <w:p w14:paraId="691DFA02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1163-19-5</w:t>
            </w:r>
          </w:p>
        </w:tc>
        <w:tc>
          <w:tcPr>
            <w:tcW w:w="937" w:type="pct"/>
          </w:tcPr>
          <w:p w14:paraId="3E0D0B99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486.6 / 484.6</w:t>
            </w:r>
          </w:p>
        </w:tc>
      </w:tr>
      <w:tr w:rsidR="008F691D" w:rsidRPr="008F691D" w14:paraId="12F8C5A4" w14:textId="77777777" w:rsidTr="00382538">
        <w:tc>
          <w:tcPr>
            <w:tcW w:w="2032" w:type="pct"/>
          </w:tcPr>
          <w:p w14:paraId="5492D3F3" w14:textId="77777777" w:rsidR="008F691D" w:rsidRPr="00382538" w:rsidRDefault="008F691D" w:rsidP="008F69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Decabromodiphenylethane</w:t>
            </w:r>
          </w:p>
        </w:tc>
        <w:tc>
          <w:tcPr>
            <w:tcW w:w="1172" w:type="pct"/>
            <w:vAlign w:val="center"/>
          </w:tcPr>
          <w:p w14:paraId="1FD9F1F0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DBDPE</w:t>
            </w:r>
          </w:p>
        </w:tc>
        <w:tc>
          <w:tcPr>
            <w:tcW w:w="859" w:type="pct"/>
          </w:tcPr>
          <w:p w14:paraId="072343CE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84852-53-9</w:t>
            </w:r>
          </w:p>
        </w:tc>
        <w:tc>
          <w:tcPr>
            <w:tcW w:w="937" w:type="pct"/>
          </w:tcPr>
          <w:p w14:paraId="6EECF17A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79/81</w:t>
            </w:r>
          </w:p>
        </w:tc>
      </w:tr>
      <w:tr w:rsidR="008F691D" w:rsidRPr="008F691D" w14:paraId="401A4D0B" w14:textId="77777777" w:rsidTr="00382538">
        <w:tc>
          <w:tcPr>
            <w:tcW w:w="2032" w:type="pct"/>
          </w:tcPr>
          <w:p w14:paraId="6CC2E2D7" w14:textId="77777777" w:rsidR="008F691D" w:rsidRPr="00382538" w:rsidRDefault="008F691D" w:rsidP="008F69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Tetrabromobisphenol A bis(2,3-dibromopropyl ether</w:t>
            </w:r>
          </w:p>
        </w:tc>
        <w:tc>
          <w:tcPr>
            <w:tcW w:w="1172" w:type="pct"/>
            <w:vAlign w:val="center"/>
          </w:tcPr>
          <w:p w14:paraId="0B855023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TBBPA-DBPE</w:t>
            </w:r>
          </w:p>
        </w:tc>
        <w:tc>
          <w:tcPr>
            <w:tcW w:w="859" w:type="pct"/>
            <w:vAlign w:val="center"/>
          </w:tcPr>
          <w:p w14:paraId="14601646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21850-44-2</w:t>
            </w:r>
          </w:p>
        </w:tc>
        <w:tc>
          <w:tcPr>
            <w:tcW w:w="937" w:type="pct"/>
            <w:vAlign w:val="center"/>
          </w:tcPr>
          <w:p w14:paraId="454340D0" w14:textId="77777777" w:rsidR="008F691D" w:rsidRPr="00382538" w:rsidRDefault="008F691D" w:rsidP="008F69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538">
              <w:rPr>
                <w:rFonts w:ascii="Times New Roman" w:eastAsia="Calibri" w:hAnsi="Times New Roman" w:cs="Times New Roman"/>
                <w:lang w:val="en-US"/>
              </w:rPr>
              <w:t>79/81</w:t>
            </w:r>
          </w:p>
        </w:tc>
      </w:tr>
    </w:tbl>
    <w:p w14:paraId="4C0A84E6" w14:textId="77777777" w:rsidR="00257728" w:rsidRDefault="00257728" w:rsidP="00E054A0"/>
    <w:p w14:paraId="4A994698" w14:textId="77777777" w:rsidR="00257728" w:rsidRDefault="00257728">
      <w:r>
        <w:br w:type="page"/>
      </w:r>
    </w:p>
    <w:p w14:paraId="28164FAF" w14:textId="77777777" w:rsidR="008D279D" w:rsidRDefault="008D279D" w:rsidP="00E054A0">
      <w:pPr>
        <w:rPr>
          <w:b/>
        </w:rPr>
      </w:pPr>
    </w:p>
    <w:p w14:paraId="7AFBAA03" w14:textId="77777777" w:rsidR="008D279D" w:rsidRDefault="008D279D" w:rsidP="00E054A0">
      <w:pPr>
        <w:rPr>
          <w:b/>
        </w:rPr>
      </w:pPr>
    </w:p>
    <w:p w14:paraId="23B63332" w14:textId="77777777" w:rsidR="008D279D" w:rsidRPr="008D279D" w:rsidRDefault="008D279D" w:rsidP="00562484">
      <w:pPr>
        <w:jc w:val="both"/>
        <w:rPr>
          <w:rFonts w:ascii="Times New Roman" w:hAnsi="Times New Roman" w:cs="Times New Roman"/>
          <w:sz w:val="24"/>
          <w:lang w:val="en-US"/>
        </w:rPr>
      </w:pPr>
      <w:r w:rsidRPr="003825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pplementar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terial,</w:t>
      </w:r>
      <w:r w:rsidRPr="003825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bl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: </w:t>
      </w:r>
      <w:r w:rsidRPr="008D279D">
        <w:rPr>
          <w:rFonts w:ascii="Times New Roman" w:hAnsi="Times New Roman" w:cs="Times New Roman"/>
          <w:sz w:val="24"/>
          <w:lang w:val="en-US"/>
        </w:rPr>
        <w:t>Standard calibration and matrix-matched calibration for BDE-209 quantification in human serum samples from interlaboratory studies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7"/>
        <w:gridCol w:w="2837"/>
      </w:tblGrid>
      <w:tr w:rsidR="008D279D" w:rsidRPr="00562484" w14:paraId="381BBFCD" w14:textId="77777777" w:rsidTr="00562484">
        <w:trPr>
          <w:trHeight w:val="458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6D39E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62484">
              <w:rPr>
                <w:rFonts w:ascii="Times New Roman" w:hAnsi="Times New Roman" w:cs="Times New Roman"/>
                <w:b/>
                <w:szCs w:val="20"/>
              </w:rPr>
              <w:t>Quantification method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10EB2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62484">
              <w:rPr>
                <w:rFonts w:ascii="Times New Roman" w:hAnsi="Times New Roman" w:cs="Times New Roman"/>
                <w:b/>
                <w:szCs w:val="20"/>
              </w:rPr>
              <w:t>Sample 1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D8247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62484">
              <w:rPr>
                <w:rFonts w:ascii="Times New Roman" w:hAnsi="Times New Roman" w:cs="Times New Roman"/>
                <w:b/>
                <w:szCs w:val="20"/>
              </w:rPr>
              <w:t>Sample 2</w:t>
            </w:r>
          </w:p>
        </w:tc>
      </w:tr>
      <w:tr w:rsidR="008D279D" w:rsidRPr="00562484" w14:paraId="2C209668" w14:textId="77777777" w:rsidTr="00562484">
        <w:trPr>
          <w:trHeight w:val="699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9E56E" w14:textId="77777777" w:rsidR="008D279D" w:rsidRPr="00562484" w:rsidRDefault="008D279D" w:rsidP="0074384C">
            <w:pPr>
              <w:spacing w:after="60"/>
              <w:rPr>
                <w:rFonts w:ascii="Times New Roman" w:hAnsi="Times New Roman" w:cs="Times New Roman"/>
                <w:b/>
                <w:szCs w:val="20"/>
              </w:rPr>
            </w:pPr>
            <w:r w:rsidRPr="00562484">
              <w:rPr>
                <w:rFonts w:ascii="Times New Roman" w:hAnsi="Times New Roman" w:cs="Times New Roman"/>
                <w:b/>
                <w:szCs w:val="20"/>
              </w:rPr>
              <w:t>Assigned value</w:t>
            </w:r>
          </w:p>
          <w:p w14:paraId="7A036B26" w14:textId="77777777" w:rsidR="008D279D" w:rsidRPr="00562484" w:rsidRDefault="008D279D" w:rsidP="0074384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62484">
              <w:rPr>
                <w:rFonts w:ascii="Times New Roman" w:hAnsi="Times New Roman" w:cs="Times New Roman"/>
                <w:b/>
                <w:szCs w:val="20"/>
              </w:rPr>
              <w:t>(Acceptable range)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287DD" w14:textId="77777777" w:rsidR="008D279D" w:rsidRPr="00562484" w:rsidRDefault="008D279D" w:rsidP="0074384C">
            <w:pPr>
              <w:spacing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1.18 ng/mL</w:t>
            </w:r>
          </w:p>
          <w:p w14:paraId="5D931B40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(0.418 - 1.94 ng/mL)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94ABA" w14:textId="77777777" w:rsidR="008D279D" w:rsidRPr="00562484" w:rsidRDefault="008D279D" w:rsidP="0074384C">
            <w:pPr>
              <w:spacing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0.20 ng/mL</w:t>
            </w:r>
          </w:p>
          <w:p w14:paraId="0104B1AB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(0.013 – 0.393 ng/mL)</w:t>
            </w:r>
          </w:p>
        </w:tc>
      </w:tr>
      <w:tr w:rsidR="008D279D" w:rsidRPr="00562484" w14:paraId="18FF5E73" w14:textId="77777777" w:rsidTr="00562484">
        <w:trPr>
          <w:trHeight w:val="377"/>
          <w:jc w:val="center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6F0D7" w14:textId="77777777" w:rsidR="008D279D" w:rsidRPr="00562484" w:rsidRDefault="008D279D" w:rsidP="0074384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62484">
              <w:rPr>
                <w:rFonts w:ascii="Times New Roman" w:hAnsi="Times New Roman" w:cs="Times New Roman"/>
                <w:b/>
                <w:szCs w:val="20"/>
              </w:rPr>
              <w:t>Matrix-matched calibration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26460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1.33 ng/mL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18745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0.23 ng/mL</w:t>
            </w:r>
          </w:p>
        </w:tc>
      </w:tr>
      <w:tr w:rsidR="008D279D" w:rsidRPr="00562484" w14:paraId="5A726436" w14:textId="77777777" w:rsidTr="00562484">
        <w:trPr>
          <w:trHeight w:val="398"/>
          <w:jc w:val="center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17D72956" w14:textId="77777777" w:rsidR="008D279D" w:rsidRPr="00562484" w:rsidRDefault="008D279D" w:rsidP="0074384C">
            <w:pPr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% RSD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auto"/>
            <w:vAlign w:val="center"/>
          </w:tcPr>
          <w:p w14:paraId="34598DA0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auto"/>
            <w:vAlign w:val="center"/>
          </w:tcPr>
          <w:p w14:paraId="6A9B149B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2.5</w:t>
            </w:r>
          </w:p>
        </w:tc>
      </w:tr>
      <w:tr w:rsidR="008D279D" w:rsidRPr="00562484" w14:paraId="4C12C1DF" w14:textId="77777777" w:rsidTr="00562484">
        <w:trPr>
          <w:trHeight w:val="398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7B46A7" w14:textId="77777777" w:rsidR="008D279D" w:rsidRPr="00562484" w:rsidRDefault="008D279D" w:rsidP="0074384C">
            <w:pPr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Recovery</w:t>
            </w: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52691C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113 %</w:t>
            </w: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971523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115 %</w:t>
            </w:r>
          </w:p>
        </w:tc>
      </w:tr>
      <w:tr w:rsidR="008D279D" w:rsidRPr="00562484" w14:paraId="735BF010" w14:textId="77777777" w:rsidTr="00562484">
        <w:trPr>
          <w:trHeight w:val="418"/>
          <w:jc w:val="center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4600E" w14:textId="77777777" w:rsidR="008D279D" w:rsidRPr="00562484" w:rsidRDefault="008D279D" w:rsidP="0074384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62484">
              <w:rPr>
                <w:rFonts w:ascii="Times New Roman" w:hAnsi="Times New Roman" w:cs="Times New Roman"/>
                <w:b/>
                <w:szCs w:val="20"/>
              </w:rPr>
              <w:t>Standard calibration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5BCF8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1.31 ng/mL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F65A9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0.26 ng/mL</w:t>
            </w:r>
          </w:p>
        </w:tc>
      </w:tr>
      <w:tr w:rsidR="008D279D" w:rsidRPr="00562484" w14:paraId="73C71B80" w14:textId="77777777" w:rsidTr="00562484">
        <w:trPr>
          <w:trHeight w:val="423"/>
          <w:jc w:val="center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291596B1" w14:textId="77777777" w:rsidR="008D279D" w:rsidRPr="00562484" w:rsidRDefault="008D279D" w:rsidP="0074384C">
            <w:pPr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% RSD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auto"/>
            <w:vAlign w:val="center"/>
          </w:tcPr>
          <w:p w14:paraId="3C42C7F6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auto"/>
            <w:vAlign w:val="center"/>
          </w:tcPr>
          <w:p w14:paraId="68FE0307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2.2</w:t>
            </w:r>
          </w:p>
        </w:tc>
      </w:tr>
      <w:tr w:rsidR="008D279D" w:rsidRPr="00562484" w14:paraId="2B8DCC0B" w14:textId="77777777" w:rsidTr="00562484">
        <w:trPr>
          <w:trHeight w:val="423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76F649" w14:textId="77777777" w:rsidR="008D279D" w:rsidRPr="00562484" w:rsidRDefault="008D279D" w:rsidP="0074384C">
            <w:pPr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Recovery</w:t>
            </w: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D320DE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111 %</w:t>
            </w: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A0B007" w14:textId="77777777" w:rsidR="008D279D" w:rsidRPr="00562484" w:rsidRDefault="008D279D" w:rsidP="007438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2484">
              <w:rPr>
                <w:rFonts w:ascii="Times New Roman" w:hAnsi="Times New Roman" w:cs="Times New Roman"/>
                <w:szCs w:val="20"/>
              </w:rPr>
              <w:t>130 %</w:t>
            </w:r>
          </w:p>
        </w:tc>
      </w:tr>
    </w:tbl>
    <w:p w14:paraId="79D9911E" w14:textId="77777777" w:rsidR="008D279D" w:rsidRDefault="008D279D" w:rsidP="008D279D"/>
    <w:p w14:paraId="0C7D4F1F" w14:textId="77777777" w:rsidR="00CB3AAD" w:rsidRDefault="00257728">
      <w:pPr>
        <w:rPr>
          <w:b/>
        </w:rPr>
      </w:pPr>
      <w:r>
        <w:rPr>
          <w:b/>
        </w:rPr>
        <w:br w:type="page"/>
      </w:r>
    </w:p>
    <w:p w14:paraId="0411FCF8" w14:textId="401C99D0" w:rsidR="00CB3AAD" w:rsidRPr="00523364" w:rsidRDefault="00CB3AAD" w:rsidP="00CB3AAD">
      <w:pPr>
        <w:rPr>
          <w:rFonts w:ascii="Times New Roman" w:hAnsi="Times New Roman" w:cs="Times New Roman"/>
          <w:sz w:val="24"/>
        </w:rPr>
      </w:pPr>
      <w:r w:rsidRPr="00523364">
        <w:rPr>
          <w:rFonts w:ascii="Times New Roman" w:hAnsi="Times New Roman" w:cs="Times New Roman"/>
          <w:sz w:val="24"/>
          <w:lang w:val="en-GB"/>
        </w:rPr>
        <w:lastRenderedPageBreak/>
        <w:t>Supplementary material, Table 3. Demographic details of population included in this study. Random subsample obtained from the Bioambiet.es study</w:t>
      </w:r>
    </w:p>
    <w:p w14:paraId="45B50969" w14:textId="77777777" w:rsidR="00CB3AAD" w:rsidRDefault="00CB3AAD">
      <w:pPr>
        <w:rPr>
          <w:b/>
        </w:rPr>
      </w:pPr>
    </w:p>
    <w:tbl>
      <w:tblPr>
        <w:tblStyle w:val="Tablaconcuadrcula2"/>
        <w:tblpPr w:leftFromText="141" w:rightFromText="141" w:vertAnchor="page" w:horzAnchor="page" w:tblpX="2101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2410"/>
      </w:tblGrid>
      <w:tr w:rsidR="00CB3AAD" w:rsidRPr="00CB3AAD" w14:paraId="3EAAED0F" w14:textId="77777777" w:rsidTr="00F25A0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CE73FE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4DEBE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Level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220873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</w:tr>
      <w:tr w:rsidR="00CB3AAD" w:rsidRPr="00CB3AAD" w14:paraId="2FDE0225" w14:textId="77777777" w:rsidTr="00F25A09">
        <w:tc>
          <w:tcPr>
            <w:tcW w:w="1980" w:type="dxa"/>
            <w:tcBorders>
              <w:top w:val="single" w:sz="4" w:space="0" w:color="auto"/>
            </w:tcBorders>
          </w:tcPr>
          <w:p w14:paraId="3E5524A7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6BEA17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 xml:space="preserve">Males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0062E0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B3AAD" w:rsidRPr="00CB3AAD" w14:paraId="634D3378" w14:textId="77777777" w:rsidTr="00F25A09">
        <w:tc>
          <w:tcPr>
            <w:tcW w:w="1980" w:type="dxa"/>
            <w:tcBorders>
              <w:bottom w:val="single" w:sz="4" w:space="0" w:color="auto"/>
            </w:tcBorders>
          </w:tcPr>
          <w:p w14:paraId="730505F4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C24A8B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B2755D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3AAD" w:rsidRPr="00CB3AAD" w14:paraId="6F50A64D" w14:textId="77777777" w:rsidTr="00F25A09">
        <w:tc>
          <w:tcPr>
            <w:tcW w:w="1980" w:type="dxa"/>
            <w:tcBorders>
              <w:top w:val="single" w:sz="4" w:space="0" w:color="auto"/>
            </w:tcBorders>
          </w:tcPr>
          <w:p w14:paraId="23BC75C3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Age group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FE744A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BFE212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3AAD" w:rsidRPr="00CB3AAD" w14:paraId="7062BD69" w14:textId="77777777" w:rsidTr="00F25A09">
        <w:tc>
          <w:tcPr>
            <w:tcW w:w="1980" w:type="dxa"/>
          </w:tcPr>
          <w:p w14:paraId="0408C90B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156237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2410" w:type="dxa"/>
          </w:tcPr>
          <w:p w14:paraId="2F65D32A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3AAD" w:rsidRPr="00CB3AAD" w14:paraId="5222ED91" w14:textId="77777777" w:rsidTr="00F25A09">
        <w:tc>
          <w:tcPr>
            <w:tcW w:w="1980" w:type="dxa"/>
          </w:tcPr>
          <w:p w14:paraId="1709461B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D32F15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2410" w:type="dxa"/>
          </w:tcPr>
          <w:p w14:paraId="15C21817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3AAD" w:rsidRPr="00CB3AAD" w14:paraId="431CC815" w14:textId="77777777" w:rsidTr="00F25A09">
        <w:tc>
          <w:tcPr>
            <w:tcW w:w="1980" w:type="dxa"/>
            <w:tcBorders>
              <w:bottom w:val="single" w:sz="4" w:space="0" w:color="auto"/>
            </w:tcBorders>
          </w:tcPr>
          <w:p w14:paraId="2100AAE5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A8D727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50-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52C358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3AAD" w:rsidRPr="00CB3AAD" w14:paraId="67658113" w14:textId="77777777" w:rsidTr="00F25A09">
        <w:tc>
          <w:tcPr>
            <w:tcW w:w="1980" w:type="dxa"/>
            <w:tcBorders>
              <w:top w:val="single" w:sz="4" w:space="0" w:color="auto"/>
            </w:tcBorders>
          </w:tcPr>
          <w:p w14:paraId="4234A18C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Working Secto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26627B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9CF4BA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3AAD" w:rsidRPr="00CB3AAD" w14:paraId="62A79443" w14:textId="77777777" w:rsidTr="00F25A09">
        <w:tc>
          <w:tcPr>
            <w:tcW w:w="1980" w:type="dxa"/>
            <w:tcBorders>
              <w:bottom w:val="single" w:sz="4" w:space="0" w:color="auto"/>
            </w:tcBorders>
          </w:tcPr>
          <w:p w14:paraId="3C159955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A82D25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D8A110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3AAD" w:rsidRPr="00CB3AAD" w14:paraId="43E71039" w14:textId="77777777" w:rsidTr="00F25A09">
        <w:tc>
          <w:tcPr>
            <w:tcW w:w="1980" w:type="dxa"/>
            <w:tcBorders>
              <w:top w:val="single" w:sz="4" w:space="0" w:color="auto"/>
            </w:tcBorders>
          </w:tcPr>
          <w:p w14:paraId="51EFCA0C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 xml:space="preserve">Seasonality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2703ED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Jan-Ma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CE8592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3AAD" w:rsidRPr="00CB3AAD" w14:paraId="0ACD53F2" w14:textId="77777777" w:rsidTr="00F25A09">
        <w:tc>
          <w:tcPr>
            <w:tcW w:w="1980" w:type="dxa"/>
          </w:tcPr>
          <w:p w14:paraId="126640EA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D4FB30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Apr-Jun</w:t>
            </w:r>
          </w:p>
        </w:tc>
        <w:tc>
          <w:tcPr>
            <w:tcW w:w="2410" w:type="dxa"/>
          </w:tcPr>
          <w:p w14:paraId="40B56AC1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3AAD" w:rsidRPr="00CB3AAD" w14:paraId="06E5EAF2" w14:textId="77777777" w:rsidTr="00F25A09">
        <w:tc>
          <w:tcPr>
            <w:tcW w:w="1980" w:type="dxa"/>
          </w:tcPr>
          <w:p w14:paraId="021A18A0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2F5DF5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Jul-Sep</w:t>
            </w:r>
          </w:p>
        </w:tc>
        <w:tc>
          <w:tcPr>
            <w:tcW w:w="2410" w:type="dxa"/>
          </w:tcPr>
          <w:p w14:paraId="3A3463D0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3AAD" w:rsidRPr="00CB3AAD" w14:paraId="2AA0CAD1" w14:textId="77777777" w:rsidTr="00F25A09">
        <w:tc>
          <w:tcPr>
            <w:tcW w:w="1980" w:type="dxa"/>
            <w:tcBorders>
              <w:bottom w:val="single" w:sz="4" w:space="0" w:color="auto"/>
            </w:tcBorders>
          </w:tcPr>
          <w:p w14:paraId="3D730B39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826439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Oct-Di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4BA25F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3AAD" w:rsidRPr="00CB3AAD" w14:paraId="59BCACCE" w14:textId="77777777" w:rsidTr="00F25A09">
        <w:trPr>
          <w:trHeight w:val="244"/>
        </w:trPr>
        <w:tc>
          <w:tcPr>
            <w:tcW w:w="1980" w:type="dxa"/>
            <w:tcBorders>
              <w:top w:val="single" w:sz="4" w:space="0" w:color="auto"/>
            </w:tcBorders>
          </w:tcPr>
          <w:p w14:paraId="75916AA8" w14:textId="77777777" w:rsidR="00CB3AAD" w:rsidRPr="00CB3AAD" w:rsidRDefault="00CB3AAD" w:rsidP="00CB3AAD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B3AA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nvironme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B59F76" w14:textId="77777777" w:rsidR="00CB3AAD" w:rsidRPr="00CB3AAD" w:rsidRDefault="00CB3AAD" w:rsidP="00C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0B34DCD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B3AAD" w:rsidRPr="00CB3AAD" w14:paraId="642748F3" w14:textId="77777777" w:rsidTr="00F25A09">
        <w:tc>
          <w:tcPr>
            <w:tcW w:w="1980" w:type="dxa"/>
          </w:tcPr>
          <w:p w14:paraId="363E33ED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5AE3D1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sidential</w:t>
            </w:r>
          </w:p>
        </w:tc>
        <w:tc>
          <w:tcPr>
            <w:tcW w:w="2410" w:type="dxa"/>
          </w:tcPr>
          <w:p w14:paraId="38E27ECD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3AAD" w:rsidRPr="00CB3AAD" w14:paraId="1C2F215E" w14:textId="77777777" w:rsidTr="00F25A09">
        <w:trPr>
          <w:trHeight w:val="238"/>
        </w:trPr>
        <w:tc>
          <w:tcPr>
            <w:tcW w:w="1980" w:type="dxa"/>
            <w:tcBorders>
              <w:bottom w:val="single" w:sz="4" w:space="0" w:color="auto"/>
            </w:tcBorders>
          </w:tcPr>
          <w:p w14:paraId="5226813F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39281A" w14:textId="77777777" w:rsidR="00CB3AAD" w:rsidRPr="00CB3AAD" w:rsidRDefault="00CB3AAD" w:rsidP="00CB3AA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Countrysi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C43B98" w14:textId="77777777" w:rsidR="00CB3AAD" w:rsidRPr="00CB3AAD" w:rsidRDefault="00CB3AAD" w:rsidP="00CB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CB264C3" w14:textId="77777777" w:rsidR="00CB3AAD" w:rsidRDefault="00CB3AAD">
      <w:pPr>
        <w:rPr>
          <w:b/>
        </w:rPr>
      </w:pPr>
    </w:p>
    <w:p w14:paraId="3FB25660" w14:textId="77777777" w:rsidR="00CB3AAD" w:rsidRDefault="00CB3AAD">
      <w:pPr>
        <w:rPr>
          <w:b/>
        </w:rPr>
      </w:pPr>
    </w:p>
    <w:p w14:paraId="54D79765" w14:textId="77777777" w:rsidR="00CB3AAD" w:rsidRDefault="00CB3AAD">
      <w:pPr>
        <w:rPr>
          <w:b/>
        </w:rPr>
      </w:pPr>
    </w:p>
    <w:p w14:paraId="0C7A0DD3" w14:textId="77777777" w:rsidR="00CB3AAD" w:rsidRDefault="00CB3AAD">
      <w:pPr>
        <w:rPr>
          <w:b/>
        </w:rPr>
      </w:pPr>
    </w:p>
    <w:p w14:paraId="277751AA" w14:textId="77777777" w:rsidR="00CB3AAD" w:rsidRDefault="00CB3AAD">
      <w:pPr>
        <w:rPr>
          <w:b/>
        </w:rPr>
      </w:pPr>
    </w:p>
    <w:p w14:paraId="27B2E3BA" w14:textId="77777777" w:rsidR="00CB3AAD" w:rsidRDefault="00CB3AAD">
      <w:pPr>
        <w:rPr>
          <w:b/>
        </w:rPr>
      </w:pPr>
    </w:p>
    <w:p w14:paraId="2AA124E9" w14:textId="2784AB78" w:rsidR="00CB3AAD" w:rsidRDefault="00CB3AAD">
      <w:pPr>
        <w:rPr>
          <w:b/>
        </w:rPr>
      </w:pPr>
      <w:r>
        <w:rPr>
          <w:b/>
        </w:rPr>
        <w:br w:type="page"/>
      </w:r>
    </w:p>
    <w:p w14:paraId="1F20A530" w14:textId="77777777" w:rsidR="00257728" w:rsidRDefault="00257728">
      <w:pPr>
        <w:rPr>
          <w:b/>
        </w:rPr>
      </w:pPr>
    </w:p>
    <w:p w14:paraId="0311BF9D" w14:textId="77777777" w:rsidR="00223EBC" w:rsidRPr="00B80908" w:rsidRDefault="00223EBC" w:rsidP="00223EBC">
      <w:pPr>
        <w:rPr>
          <w:rFonts w:ascii="Times New Roman" w:hAnsi="Times New Roman" w:cs="Times New Roman"/>
          <w:b/>
          <w:sz w:val="24"/>
          <w:lang w:val="en-GB"/>
        </w:rPr>
      </w:pPr>
      <w:r w:rsidRPr="00B80908">
        <w:rPr>
          <w:rFonts w:ascii="Times New Roman" w:hAnsi="Times New Roman" w:cs="Times New Roman"/>
          <w:b/>
          <w:sz w:val="24"/>
          <w:lang w:val="en-GB"/>
        </w:rPr>
        <w:t>Supplementary Materials. Figures</w:t>
      </w:r>
    </w:p>
    <w:p w14:paraId="5AF089A7" w14:textId="77777777" w:rsidR="00A620AB" w:rsidRDefault="0072011E" w:rsidP="00112F99">
      <w:pPr>
        <w:rPr>
          <w:rFonts w:ascii="Calibri" w:eastAsia="Calibri" w:hAnsi="Calibri" w:cs="Times New Roman"/>
          <w:sz w:val="20"/>
          <w:szCs w:val="20"/>
          <w:lang w:val="en-US"/>
        </w:rPr>
      </w:pPr>
      <w:r w:rsidRPr="0072011E">
        <w:rPr>
          <w:noProof/>
          <w:lang w:eastAsia="es-ES"/>
        </w:rPr>
        <w:drawing>
          <wp:inline distT="0" distB="0" distL="0" distR="0" wp14:anchorId="50C33763" wp14:editId="6C30C1CE">
            <wp:extent cx="5757545" cy="3466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BE89" w14:textId="77777777" w:rsidR="00112F99" w:rsidRPr="00B80908" w:rsidRDefault="00E054A0" w:rsidP="00112F99">
      <w:pPr>
        <w:rPr>
          <w:rFonts w:ascii="Times New Roman" w:eastAsia="Calibri" w:hAnsi="Times New Roman" w:cs="Times New Roman"/>
          <w:sz w:val="24"/>
          <w:szCs w:val="20"/>
          <w:lang w:val="en-US"/>
        </w:rPr>
      </w:pPr>
      <w:r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Supplementary Material</w:t>
      </w:r>
      <w:r w:rsidR="00B80908">
        <w:rPr>
          <w:rFonts w:ascii="Times New Roman" w:eastAsia="Calibri" w:hAnsi="Times New Roman" w:cs="Times New Roman"/>
          <w:sz w:val="24"/>
          <w:szCs w:val="20"/>
          <w:lang w:val="en-US"/>
        </w:rPr>
        <w:t>,</w:t>
      </w:r>
      <w:r w:rsidRPr="00B80908">
        <w:rPr>
          <w:rFonts w:ascii="Times New Roman" w:eastAsia="Calibri" w:hAnsi="Times New Roman" w:cs="Times New Roman"/>
          <w:b/>
          <w:sz w:val="24"/>
          <w:szCs w:val="20"/>
          <w:lang w:val="en-US"/>
        </w:rPr>
        <w:t xml:space="preserve"> </w:t>
      </w:r>
      <w:r w:rsidR="00112F99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Fig</w:t>
      </w:r>
      <w:r w:rsidR="00A620AB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ure</w:t>
      </w:r>
      <w:r w:rsidR="00112F99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. 1</w:t>
      </w:r>
      <w:r w:rsidR="00112F99" w:rsidRPr="00B80908">
        <w:rPr>
          <w:rFonts w:ascii="Times New Roman" w:eastAsia="Calibri" w:hAnsi="Times New Roman" w:cs="Times New Roman"/>
          <w:b/>
          <w:sz w:val="24"/>
          <w:szCs w:val="20"/>
          <w:lang w:val="en-US"/>
        </w:rPr>
        <w:t>.</w:t>
      </w:r>
      <w:r w:rsidR="00112F99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GC-NCI-MS chromatograms obtained from a standard solution (1 ng/mL) on a 15 m DB-5MS column (0.25 mm id</w:t>
      </w:r>
      <w:r w:rsidR="00AC2639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.</w:t>
      </w:r>
      <w:r w:rsidR="00112F99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0.10 µm film thickness). (A) </w:t>
      </w:r>
      <w:r w:rsidR="001F3C51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First</w:t>
      </w:r>
      <w:r w:rsidR="00112F99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injection after </w:t>
      </w:r>
      <w:r w:rsidR="001F3C51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column </w:t>
      </w:r>
      <w:r w:rsidR="00112F99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installation</w:t>
      </w:r>
      <w:r w:rsidR="001F3C51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,</w:t>
      </w:r>
      <w:r w:rsidR="00112F99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(B) after 200 injections.</w:t>
      </w:r>
    </w:p>
    <w:p w14:paraId="3E846AD1" w14:textId="77777777" w:rsidR="001C3385" w:rsidRDefault="001C3385">
      <w:pPr>
        <w:rPr>
          <w:rFonts w:ascii="Calibri" w:eastAsia="Calibri" w:hAnsi="Calibri" w:cs="Times New Roman"/>
          <w:lang w:val="en-GB"/>
        </w:rPr>
      </w:pPr>
    </w:p>
    <w:p w14:paraId="73F13DEA" w14:textId="39B30C45" w:rsidR="001C3385" w:rsidRDefault="001C3385" w:rsidP="00523364">
      <w:pPr>
        <w:jc w:val="center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63024B5E" wp14:editId="239DF455">
            <wp:extent cx="4572635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13B4D" w14:textId="09C5F6E0" w:rsidR="001C3385" w:rsidRPr="00B80908" w:rsidRDefault="001C3385" w:rsidP="001C3385">
      <w:pPr>
        <w:rPr>
          <w:rFonts w:ascii="Times New Roman" w:eastAsia="Calibri" w:hAnsi="Times New Roman" w:cs="Times New Roman"/>
          <w:sz w:val="24"/>
          <w:szCs w:val="20"/>
          <w:lang w:val="en-US"/>
        </w:rPr>
      </w:pPr>
      <w:r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Supplementary Material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,</w:t>
      </w:r>
      <w:r w:rsidRPr="00B80908">
        <w:rPr>
          <w:rFonts w:ascii="Times New Roman" w:eastAsia="Calibri" w:hAnsi="Times New Roman" w:cs="Times New Roman"/>
          <w:b/>
          <w:sz w:val="24"/>
          <w:szCs w:val="20"/>
          <w:lang w:val="en-US"/>
        </w:rPr>
        <w:t xml:space="preserve"> </w:t>
      </w:r>
      <w:r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Figure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. 2</w:t>
      </w:r>
      <w:r w:rsidRPr="00B80908">
        <w:rPr>
          <w:rFonts w:ascii="Times New Roman" w:eastAsia="Calibri" w:hAnsi="Times New Roman" w:cs="Times New Roman"/>
          <w:b/>
          <w:sz w:val="24"/>
          <w:szCs w:val="20"/>
          <w:lang w:val="en-US"/>
        </w:rPr>
        <w:t>.</w:t>
      </w:r>
      <w:r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GC-NCI-MS chromatograms obtained </w:t>
      </w:r>
      <w:r w:rsidRPr="001C3385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after applying the developed method </w:t>
      </w:r>
      <w:r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from (A) 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serum rabbit non spiked and </w:t>
      </w:r>
      <w:r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(B) 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water reagent blank</w:t>
      </w:r>
      <w:r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.</w:t>
      </w:r>
    </w:p>
    <w:p w14:paraId="4DE369B5" w14:textId="421327F8" w:rsidR="00257728" w:rsidRDefault="00257728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br w:type="page"/>
      </w:r>
    </w:p>
    <w:p w14:paraId="285B19B9" w14:textId="77777777" w:rsidR="00EF09DF" w:rsidRDefault="00EF09DF" w:rsidP="00EF09DF">
      <w:pPr>
        <w:tabs>
          <w:tab w:val="left" w:pos="5828"/>
        </w:tabs>
        <w:spacing w:after="0" w:line="240" w:lineRule="auto"/>
        <w:contextualSpacing/>
        <w:rPr>
          <w:rFonts w:ascii="Calibri" w:eastAsia="Calibri" w:hAnsi="Calibri" w:cs="Times New Roman"/>
          <w:lang w:val="en-GB"/>
        </w:rPr>
      </w:pPr>
    </w:p>
    <w:p w14:paraId="49F6A74C" w14:textId="1AC63DDC" w:rsidR="00EF09DF" w:rsidRPr="00B80908" w:rsidRDefault="00173A71" w:rsidP="00173A71">
      <w:pPr>
        <w:tabs>
          <w:tab w:val="left" w:pos="5828"/>
        </w:tabs>
        <w:spacing w:after="0" w:line="240" w:lineRule="auto"/>
        <w:contextualSpacing/>
        <w:rPr>
          <w:rFonts w:ascii="Times New Roman" w:eastAsia="Calibri" w:hAnsi="Times New Roman" w:cs="Times New Roman"/>
          <w:lang w:val="en-US"/>
        </w:rPr>
      </w:pPr>
      <w:r w:rsidRPr="00B80908">
        <w:rPr>
          <w:rFonts w:ascii="Times New Roman" w:hAnsi="Times New Roman" w:cs="Times New Roman"/>
          <w:noProof/>
          <w:sz w:val="28"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87EACF" wp14:editId="6A47BB1F">
                <wp:simplePos x="0" y="0"/>
                <wp:positionH relativeFrom="column">
                  <wp:posOffset>-1933</wp:posOffset>
                </wp:positionH>
                <wp:positionV relativeFrom="paragraph">
                  <wp:posOffset>-4224</wp:posOffset>
                </wp:positionV>
                <wp:extent cx="4942392" cy="2459672"/>
                <wp:effectExtent l="0" t="0" r="0" b="0"/>
                <wp:wrapTopAndBottom/>
                <wp:docPr id="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392" cy="2459672"/>
                          <a:chOff x="0" y="0"/>
                          <a:chExt cx="4942392" cy="2459672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9287"/>
                            <a:ext cx="391985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492" y="0"/>
                            <a:ext cx="275590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08B1D" id="Grupo 5" o:spid="_x0000_s1026" style="position:absolute;margin-left:-.15pt;margin-top:-.35pt;width:389.15pt;height:193.65pt;z-index:251659264" coordsize="49423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bLe1gIAAL8IAAAOAAAAZHJzL2Uyb0RvYy54bWzsVu1q2zAU/T/YOwj/&#10;T/1Ru/6gSemSNhS6LezjARRZtsUsS0hykjL27ruSnbQkHR2FwQb7EVm6kq7OPfdcKZdXO96iDVWa&#10;iW7qhWeBh2hHRMm6eup9/XI7yTykDe5K3IqOTr0Hqr2r2ds3l1tZ0Eg0oi2pQuCk08VWTr3GGFn4&#10;viYN5VifCUk7mKyE4tjAUNV+qfAWvPPWj4Lgwt8KVUolCNUarIth0ps5/1VFiflYVZoa1E49wGZc&#10;q1y7tq0/u8RFrbBsGBlh4Feg4Jh1cOjB1QIbjHrFTlxxRpTQojJnRHBfVBUj1MUA0YTBUTRLJXrp&#10;YqmLbS0PNAG1Rzy92i35sFkpxMqpl3uowxxStFS9FCix1GxlXcCKpZKf5UqNhnoY2Wh3leL2C3Gg&#10;nSP14UAq3RlEwBjncXSeRx4iMBfFSX6RRgPtpIHcnOwjzc0LO/39wb7Fd4AjGSngN7IEvROWXlYT&#10;7DK9ot7ohP+WD47Vt15OIKESG7ZmLTMPTpyQOguq26wYWalh8Eh4CHocGL/juKYdAgNQbHfYRXYL&#10;DP0TD+uWyVvWtpZ42x+xgqiPRPFMuIPgFoL0nHZmqCBFW4AtOt0wqT2kCsrXFASh7srQaRoyea+N&#10;Pc7m1Kn6e5RdB0EevZvMk2A+iYP0ZnKdx+kkDW7SOIizcB7Of9jdYVz0mt4LgtuFZCNWsJ6gfVbC&#10;Y7EPxeGKDG2wK2VLjQO0/zqIYLKUWKxakU9Q/rAO+kZRQxrbrYC50Q6LDxOO5kdmLekaJI/W2/ei&#10;hKLAvRGOjGclfxHnUZYOqt7r/jwP8yxJBt2HWRicZ66mDurFhVTaLKngyHaAcIDrzsAbCGYIcL/E&#10;Qu+ETfteExbeKA9AO+gGOv+O/MNj+Yd/m/wjl43/8v+1/KMws9r30Om9H6VJkgdwx9l7P4ygFtI/&#10;qn/3GMAr6e6D8UW3z/DTMfSf/u+Y/QQ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JMgLreAAAABwEAAA8AAABkcnMvZG93bnJldi54bWxMj0Frg0AQhe+F/IdlAr0l&#10;q5WqWNcQQttTKDQplN42OlGJOyvuRs2/7/TUnB7De7z3Tb6ZTSdGHFxrSUG4DkAglbZqqVbwdXxb&#10;pSCc11TpzhIquKGDTbF4yHVW2Yk+cTz4WnAJuUwraLzvMyld2aDRbm17JPbOdjDa8znUshr0xOWm&#10;k09BEEujW+KFRve4a7C8HK5Gwfukp20Uvo77y3l3+zk+f3zvQ1TqcTlvX0B4nP1/GP7wGR0KZjrZ&#10;K1VOdApWEQdZEhDsJknKn50URGkcgyxyec9f/AIAAP//AwBQSwMECgAAAAAAAAAhAFQRRTOXKAAA&#10;lygAABQAAABkcnMvbWVkaWEvaW1hZ2UxLnBuZ4lQTkcNChoKAAAADUlIRFIAAAKDAAABKQgDAAAB&#10;qNjoPwAAAAFzUkdCAK7OHOkAAAAEZ0FNQQAAsY8L/GEFAAACzVBMVEWfn5/s7OwsLCx5eXnGxsYG&#10;BgZTU1OgoKDt7e0tLS16enrHx8dUVFShoaHu7u4uLi57e3vIyMgICAhVVVWioqLv7+8vLy98fHzJ&#10;yclWVlajo6Pw8PAwMDB9fX3KysoKCgpXV1ekpKTx8fExMTF+fn7Ly8sLCwtYWFilpaXy8vIyMjJ/&#10;f3/MzMwMDAxZWVnZ2dmmpqbz8/MzMzOAgIDNzc0NDQ2np6f09PQ0NDSBgYHOzs4ODg5bW1uoqKj1&#10;9fU1NTWCgoLPz88PDw9cXFypqan29vY2NjaDg4PQ0NAQEBBdXV2qqqr39/c3NzeEhITR0dERERFe&#10;Xl6rq6v4+PjZ2dk4ODiFhYXS0tISEhJfX1+srKz5+fk5OTmGhobT09MTExNgYGCtra36+vo6OjqH&#10;h4fU1NQUFBSurq77+/uIiIjV1dUVFRViYmKvr6/8/PyJiYnW1tYWFhZjY2OwsLD9/f09PT2KiorX&#10;19cXFxdkZGSxsbH+/v4+Pj6Li4vY2NgYGBhlZWWysrL///+MjIzZ2dkZGRlmZmazs7NAQECNjY3a&#10;2toaGhpnZ2e0tLRBQUGOjo7b29sbGxtoaGi1tbVCQkKPj4/c3NwcHBxpaWm2trZDQ0OQkJDd3d0d&#10;HR1qamq3t7dERESRkZHe3t4eHh5ra2u4uLiSkpLf398fHx9sbGy5ublGRkaTk5Pg4OAgICBtbW26&#10;urpHR0eUlJTh4eFubm67u7tISEiVlZXi4uIiIiJvb2+8vLyWlpbj4+MjIyNwcHC9vb2Xl5fk5OQk&#10;JCRxcXHZ2dm+vr6YmJjl5eUlJSVycnK/v7+ZmZnm5uYmJiZzc3PAwMAAAABNTU3n5+d0dHTBwcFO&#10;Tk6bm5vo6OgoKCh1dXXCwsJPT0+cnJzp6ekpKSl2dnbDw8NQUFCdnZ3q6uoqKip3d3fExMTa2tpR&#10;UVGenp7r6+t4eHjFxcVSUlK2sPERAAAA6XRSTlP/////////////////////////////////////&#10;/////////////////////////8f////////////////////////////////////////////////f&#10;////////////////////////////////////////////////////////////////////////////&#10;/////////////////////////////////////////////////////////////////////////4f/&#10;////////////////////////////////////////////n697DA8AAAAJcEhZcwAAFxEAABcRAcom&#10;8z8AACReSURBVHhe7Z2NYyRlfcfvjFevHKZAXb1usOoaL83FmxKFi73alTNNAV1KmvTqyxZYwunF&#10;IluoZ9czhuBTPC4VbVg9FeVAErywV01VlMphL0IphWzj+dxhObCsJDmwmkv/hj7PM8/MzszOzD7P&#10;zDNvm+cDu/PMbm722e9+53n9zTMb/uMOwWy4AwimfsR8HoApmvaDIY81ADI0aWE73TJh+603PU8T&#10;FP9HzG7NnqVJDDxCE0zUj2j4xpvo1hO2ebTiMY8ubKNbJliOuOz/l/GFesRJknbiaCdNMKEe8QB6&#10;KDghAPWIHSQtBvWIPyNpMahHHECPKk7YctkTNMGEekR3Xj9KExam6daMesRfkbQjGTBLUwyoR3wB&#10;PaqO5WOxA2ygSROQbs2oR/waetQcy8fc1aBAkybsTyX1iA4lLeX7nWCOJhlg+WVW2wG0E9LtW2Nc&#10;8wk1IY1HsS9GWfKIgLZC2sJ6RHYh60d0LX8Kdpo109GVDfb/2g7GI3LQcERog+EN4/uNf4v/LoQ8&#10;+sZ6xEKaJlTS5l0r1poEuzaJ39qRcfLsXg0TmI+IBEVlyaS7rpgAvvUf0ga5MDbQrTBsayQ/6AdM&#10;4/qf4Ydshn7ACv4Jh2ybFct0y4T1K6sHhAtk4wX7A/6IPHuifsBybd/aAe0ri86hGdSp4agN6FbD&#10;7oAIDwes9JeeW6vYHnCr6BwiQS3dQxfIAZ8lSYLdAVHbr4cmm0MOiL4TqDp/5SzgaIWSAxpM4vCj&#10;sEMO+BhJEuwO+E26ZYIc8H78ZDK2if+kWybIAa8kSYLdAb9KtxbszyZywBRJEjg0dDng7egxjg81&#10;yXPAFbo1Qw6IedC5PCzRrRXb00c/IMXugMjY7LAc0KksMw6t6NQP6GwbA9D2IEZYcmgkygM6Fw4O&#10;LHj+lR1wMbYBpwMyF9nmA1ZsuwO78Vtq8ip14wD+O2sOfRP1Ac1t2Iy5M0DebLmv3BzmA6bBMCqA&#10;m7dIxeeQtrWFIb6nIppE5rC/H1WcnahKrdAXoqWZhhwleEAw53Ar2OowQIs5xd6q58Umh+NlUAP7&#10;wBoZmTflELfFneCa7+BB2K9M5njYRzHZEZTDafVXDuK3bsxhFZ3DeXALmAL9ZI+HcHIIFP0/BGMO&#10;ISQ+DDaHx/fThAnGHG4GXXgTrA+/O6Zuq140pAiv5RH1HB7Uu5DYh6sgQxRhy2Guef/FM/UcXvAD&#10;mjDBqiFXr58LPYcnb8eTXw3w/cpBUNdwtE/dKoptneLO3OueoSnh1HPYaxjKqMOYwyfA12lKOPUc&#10;PunHh72/3IOeA7GEnsPMP6ypiXybsX3I9aHMg4ILdMaLBT2HbQOLNGWCMYe1DuyRQ+pOc5wGbuyo&#10;/8r2MOZwevH16NlGGP/lpE0Oax7OZTB9NXqCzH++wjFKLEZDFWh1opPdIviVVSCrExfsQztsacxh&#10;adJz+/Bi1ubXCkczzSaH3ts2PY05tD9TIvuVSyBHUwJxyaGH9iHiNN2qcPyaTrhpGESLmZ9mv3L0&#10;NM2h60T/lGvsapmU+U7U3B00NUwTLaBh5KzDHKqRP1O4PpqcZAhXaYr8lf0jfOheNP8bxDiGUMSH&#10;GIkmkTnMTE5N9lf6KzjeOAbY5BD1kitT+ak8LtFigN2vXMgMFQ4UDqRrdJ+BwAZtWuxMOXXjMthJ&#10;01ZO0W0AMOdwBuUCOjfqoa+LctxgziEkORyke1ZGA5uRcsjhganaVK1Md1TcNTwV3O9sk0PUNrfJ&#10;oTrr6OTDAOE4U9zg6aFzIiqH6jgMCcwRjKAcAkh+/3MkLRaxvzLHlTfM2OQQ9VP7h0pDJQ9RDgLG&#10;QBqw07Cfv+VAR9tCyiEelksPpYfUkSU26Nh+WBp6BzqFj/qgnsP9D+ylKQ+8AMiUm379l0DqORx7&#10;wMcFkf/VS/4xZB/hZ6aewz7wMTWhrCmgOlmd5PEhheOKN2YMPpzHl4AiUMa4z+Wtap3CcQUdM/Uc&#10;jqxqlxi2gcJQdajKUx7SeROO2TpmDD7c7H6xJgsB5/C+82jKO8HmsO/Kv6Ip7wSaw7H5+TfSpHeC&#10;1TAFjquJcsauje3Oym/uxptgcwiy9ExRFA85xLPLQeewnW49MXLrJ/GGPYdnmRd8qOdwrMNHafPu&#10;/WQIJVgNx1IfoCnvzDHnkH09inoOe+d9XPX3rtS9eHMoUA1H7v0wTU3xjx/SwEDb69DtWN7KLGI9&#10;hx2bP6ImvLQcKD2sOaQBlSzUcwi622hiiH/8sO1SsmG+8h4uZGmqKfUcvthNE14Y6CDRAlV2H3oo&#10;bQDw0Qt4e9/P8WaWOYfswyjGHPrghUU1JMuSw54jHFErDgjKIch/lGxY29gzv6GJ5tjlcIq/Xj5H&#10;ZwctAUHLjj8mu2Ftcpi2HT9kw9KTopefNcKeQWG/MsXSG13JOhXMXmo9IViO1uOwdA8PgnPIHD/k&#10;pfUlBMul4gGVNmuexw/Zx5U8tRyMeGw5NBxr0GkCxlvLQUMp8I8fqjSMK8XuTAkkkk1oDlGNwlEU&#10;MyI0hyh7OdvQfT+45ZDbh1jAi9QkRcCAoksO1XNZvbi7OeSPMXP0BQJqMdoyZ/orW+jh3HLoYT4l&#10;CIT6MBBkDv3TLIfuzdga+s8zU2W3gaKa1kzyp2HGdQFAVNJo0bY2pPEwoDP6gaUP/SNz6J/1l0M9&#10;uhmvxlFUk/4IIoeT6TIqJkWEYmOCyeF4fjy2ORSPzKF/xK8hKZq/jP91AXEnAUsExR0poW+khL5h&#10;kTA9XJxE/b0DtSlQ24cea3iHvidhkhDJ1e8kIfd1w26swAsvhMwzunHB74ksVsJtMzuDW48rKMRL&#10;eEq/qJ9/MHsGQvaZvrggXEK8DMeprWAUj7bzGopc25I4DYVLiMuyU8pBiNfOS1655gU2CfND1an8&#10;JL6QgTzIjoq9hEi/BeRGXglnABjMct3dKQ6wSdiG53wqpSmQ70SPIbxD37E/kSHc9BEPJ3IyYZIQ&#10;SZbO1IZAAbVl8IPsqIitThKJ8LLQDwtg+qwhji4hP0GsJDTDcWujSImVhNM70UOPMHmklSRMK5Nk&#10;WrCKtvhhmCMUfCIj9BM5iID4IGCRsHJAyWg18nPoseZWI/vEcA+DVpJwHIACkqyQHwLVVfTI4B36&#10;XoDVSStJ6IZwF9ItAs5x3A0yQuwkHOkdG6HJpgiVcCwPwKj+0fCQ6N8nGGwk3Hz2OXABTTdF6Ld8&#10;B17q+oSaRhIWHqepeGPnwr5Mhi7b3RyxRlkbvLV+Uym4IZD4VOHYSNh3Cei9gqYJ1WFSA/ej6qR0&#10;C3pM4R3tPboVQS57JGcYmIBV5tWCI8XOhaPZPmtgWVtYjRoDcDaIxT7EYyNhu+F2a4SqgjTDrem0&#10;MkQeQTWtf21ax9Zl8aZYYSPh2EBvL/NAn2gXGi4NTLCE7btuAMx1oVgJ955404kLaTrJEoI8vr0k&#10;I6Jd2Eu3iARLWNwHRs3XReY7M8wD/77owLeF10iyC39//gC9jYZKKVPVhxmaDvz74TMA/AX4Ht1J&#10;soQjB1dTlkZNNcM+8O+HPvTT0YV+ApDQMiguChsJxxY2sy9/IVTCrtMjoPbPdCcACfHFS+KnxOwk&#10;7OjIMC87IFTC/ed//sjn9etBhEs4vWnQ7c5wXrErCxGv0G1ThEq48fq5rB7NgPomwk/kQEIlbCXM&#10;si9oIlTCd6Oi8Hevpzuohyy+OrG/sa8/bCRsvwbPvZtQ4+ECD44zcbgs3oUhVSepVHdH1loWtoUi&#10;4eW5YlG/O1v58QBcGASNEg5c8IM/Zb+uXaiEL8we+wW54xTmUDWAsjCI0tDmRO6+f/4PIhpm+NVV&#10;t/6YJsHcrHAJQ2vUcCFUwpdwg+anahrr5y4hnrNHhRsXhtktYcRKwoEzZzamtFUUkH7uU3g9qGrg&#10;lRBE5MJxMB7OMMOL//P5O4e13gmS0H0Kb4mEgXIw0wNyvJIzwOZCrFwIwwydjz40d+JluoMkLLhe&#10;IdgDljhDQDHa4cXBImF1iie+UBRIwh49REkIqCBcpkmRxKosNIEkdJ8FxXKs8PhwPdTIJpCE7rOg&#10;WBC+GznDHohDwAUTawndZ0EX4ArzQp6E8MYLG6nRkMKg4wuNEPlcFfLSqAlpmMEG3J4JeSqenMTu&#10;X3iQM3wuShciCZFkwccXGtlQRk9NXIjahgG083iJbVl4DrcJxZ52661GJj2T5w+rO7EmthKq/eOJ&#10;BGgYWwnpOey6MvVh4Qs7esGThKg6QZUyQbCEOdJexkzQV7bALppqAM4ByCUidD6WDzxJaGzUrD/o&#10;N9fxdiLXm9YS32WhREroHz8SFteKBdRnpnuc4KFw/KC7XOAPLq7pVRof5EPznZ4+WB3Atyxh6s+F&#10;qMtXX1aRF1wjabUSL+iDK4rLaqyuVEi4H93hBee4pA04E3xJSGzgUUI8FI4fnkAfXMvo4QB8qB/q&#10;UUL8jw+D0hrdJciy0DdSQt9ICX0jJfRN4iT0WocHR8wlRNV9GqSryjCZsSmgKnEYDCltuDE6iRJa&#10;TEWkJEJCrFeaNKHyqDmB0+gJ/+exQSWWhJ3IlujbWCCrE99ICX0jJfQNklDiD2lCn0gF/SIV9ItU&#10;0C9SQb9IBf0iFfQLi4IFUL/MRL/uREJhUbANjONrP8l1n9qFoKZ5l3UNi4J5ZQpHBpPrdPCD7ND3&#10;JAwKIr+V1hw8KDaaC247MtiKt0ZABV86o13opF/5pCJUwdxWsOLpQrBIYTmLXRDswYdhLGLOuYiV&#10;golEuIKjegz9yk6aYAYHtSbtJBav4AK+w86NgzgkmvcSh1F85QjXhYhxQLiCSLbRTQCcQmrMcBZp&#10;UkFMDqlHFESnML5XDBej6CwOYgGoQBGt4BJqz43Cg9/7bZpufQJREHsQbad5L8w6Bc/yL04RNWwK&#10;Oo4sOCqIy0NeD+Z2guntralgcdJpZMGxHDyKHrzlIK5JRvmuaI8BTAqmh51GFhoUJHUxqhDeh5K8&#10;dXEyYVKwAJg9SO51R+FtDyYTFgWR5/QlVJqOLPjpkyQStprEkUYF/YDLzXpNkoQrjhExU9C4KgVM&#10;7p11OAhUwS00EW9ipaAZGOTBxREvBU0Lo0DXZc1iQ6wUHKQPFbiXJuJNzMpB1BWsl4O8QzvRwKSg&#10;otSXkdLWlVIRr6ChJknszbEaaCOXpqr3xMIPsqO+FWRhD4NYSlA8DArmjyoF3BUm63Bp/eJA5osR&#10;Btlgcu8uZgFb7s5QFIQrmwzzxTCxNxezUpwEJX0hM/xAkmoXO4suBw0t6tmLrqKpeMNSDlaNd2XD&#10;D7KjvkW3YsCL9+jjg7NzyRjbYVHQBeHlYH08RyrojdZQsLvIfBsTsQridbXa1SQ69KHEKvjDD5cu&#10;3UzTzRCq4MCb0dNxbUGOBCt4xfAtDz9N080QquDia9DTt0rqTpIV3PXi0n37aboZQhUs3r0KNv9U&#10;W5QnwQoWMx2GO0W6I7YcHP73uev1VXV2diVWwe+PgK2mclAJa2TBxIZCYhU8mgH36DUiJqyRhV9P&#10;n/01TSISrGDxruN/QpMqijIUysgC+qW0e2EhEqwgyGW7LTVJ+spQRhZMHC4nVsG3vCWVsirYHcbI&#10;woxpGe4evjsaRIaNgg2D64oyFcrIQi4LOmkS0dMzcZomY42NgrNv6eiIpD1opqfH/U5YccFGwd5s&#10;b+8YTTdDtIIj9Z8uwQpu/JfKwVWaboZoBR+r37K8sCGxCnaObPkO6+rjYhUc+ennHnorTSMF3W/G&#10;FhdsFPx+8eQ3olHQ4sHEKgjAWI4mmiL6OxrKwcQq+Oon5++bj6wcNHComlgP7hsG39Xv/U+oFJhj&#10;+f2xcbXeIT9Udb+jYlywUfANfeDVizRNqE0V2OOofVC8+8TVv/w63UmygvvvOm6OgC4AErPAFsvv&#10;g8WfgJXhzz5B9xKsoHVkoaQoytFQPHjrl24au/M2ujc3m1gFbUYWkAtDWCUA7O8AQF95f25W8G1R&#10;LUHGorBRkCffYhW87U2PbtMmmpKsYGQjC6lXUiD1T9o0oXgFTUElwrBRsDvTcBY7IlbBl9pBu64g&#10;zIlWMBhsFOzt6OiNREHw8GWP7vgCTQPY5N7G/Axegi86FY2dB1Op+SJNN0Osgpj92keLV9DbXc2b&#10;YaMg4jZTi9oFsQr+3sRWcKlWlSRYwb3z88cjGWE9fXT0F5/5iNYeFK9gMNh5cJj9lxKqYMcLADy9&#10;jc5EIwXdb1DuiQCi220U3Png4oERmsaQe3SFMrKAhxUGtEpMvILmMG1R2Cj4TgCmLbFbakcu6F6d&#10;GfEKhtSiznc8fEnHcVNrpqJwrBIgjAA8GE6LejiVynTkLK2Z9I/C8ODAOMiAa+rlILlNfuyxq0kG&#10;3nbc+EuRu8SFMbKQvQJsB7vqdbFoBVdgFopfRKhBwbEzD5YNkQNNEKvgycVXLR6rtwdFK4jrYfHL&#10;ejUo2N2/Cq6l6eaILQdX2/vaa/W6WLSCuJsdythMqlLYHE3MwuiJuQ920DRSEP8vkpBqEszwdyLp&#10;1Y39zkbQrsdRi1cQEcACLrYKsiO2HLwcPemx/M0UXMBPR0iSnVZX8OTiol6T5C5qqiAq03gVDIA4&#10;KQhWz5xJtdOaBFcj4hVcCqkcZEesgsNnBz6Fr2vCbLlYeDmYg/BlmhQIg4Lk1uNhjCzsn9h7a/4G&#10;Ol+Mu3TuCkLOEeccOlw0CiLKoYwsZP8W3Ai08UE8ONjkLCZNZC6My9mIgknBPLkaIvCRhfzMiZtO&#10;PDSt7rAo6KGLloumHORZf1AUeKLOXUHcPuZa6XUpkIWGWRREvgsnZsFIUwX5WVbbkIJhKwcdCU5B&#10;HDTjriDcvsC3Bn2Yc3XMBKdgVzMFiZ+4SsIQ+8XsBKcgDmBtrqDskzhz8e5mCnLXJAtwJYArzWKr&#10;IL6YRPDXDS12i4fgFIS5ZgrCHrjAFZu03hSkD0cSNTaDWn+hrxIQjILhxCw0oKRxLy7k9QebKshP&#10;aDELjaSxYiFf447Vc7/AeBpCviHnCMvBqBR0vahpGsk3zVWTRNiiJmdxCOsPGsEKzrstLE9a1Lz3&#10;kAkApnJQUTKhrD9oBCvoGkDI3yfhMiwzTB50JlgFt4gNPYrwLHYmWAWB2HVE16EH1aeYE28FJxJw&#10;j5J4K4in1+JOXBU8PUE2cxeTTZyJq4Ibyup27n51a0sX3UaKJwVDGFnoulndpi5St3Z0BTH9y40X&#10;BQMcWSiTNhtGW24EQqeVW1AhuYdLwnPOx/KBFwWN/WL6fUVh0wCcpW81shud5DTJhsuxOKD50vCp&#10;IKhS7qRbA+aXbP4gmdAvruPxLNZGFiTeapL6yILEm4ISA1JBv0gF/SIV9ItU0C9+FBwH4xmgd/D4&#10;wMHZJEDbC/iDx0FVuwqUC/VDK94+mPzjNrpD8efBGvoS3hRE4LEDOn7ADf5gLY6WmzJezY6muSmL&#10;VRCH9HtVELXLycMTFZBXLN+EGfSheB0xb5AcK2paxZeCadwz8aog/g5evwf5YKsZWCmQ1ew8/nYk&#10;x6YemR8F1YLIo4I4OBs/vIA/+EFQ8yaC+qEefzv0j4tTAj0oQUgF/SIV9ItU0C9SQb9IBf0iFfSL&#10;VNAvUkG/JE1BfZIwNsRcwUl8D3QjaboF43QbObFXEP0/pLRVSewx6tC3gXRVGVYmkZTptKl/GhVJ&#10;UBDLBSZrU6CMJ/txGuunJqInOQqSUJ0KOY+lguwYFCy2gWdxoSgV9ENVv3NEfEiWgnFEKugXqaBf&#10;pIJ+kQr6RSroF6SgxB9SQUnUIA/SE1oiiQLpQUnUSA9KokZ6UBI10oOSqJEelESNKA+mFUVpGwag&#10;irZkClJLNLwgkZgR48HiOL60o9rWXcHbUv9UniZusb5ArkCRSAwIKgfzFWS3tmHVY/nKmpZ4zvpC&#10;7KL/JJEjyINVZQ09Jnk92Lh4S3yYHsSr82wK4p4wEhNiPFgrY4fVymrVWy1k1Kq3Wli1vmBe6Ce+&#10;Hhw9hZccXegBuZlg1h6V6Airi2mfBPdNsNv0RMMLRuLsQbzc+soyKg+PCF89WGJCkAc9Eue6eAXV&#10;xLgIxD6UBIn0oCRq4u/BJXJbm9FTuIcAn38deS03sz2AW/eZUIvBJfQcwG23JUZi78HpQWK30VOk&#10;h/ot2lFVjRkguWe0DrFsDwZN7D24oJZD1INoV+2m0peDQy0B8bPsFwdM3D04PbiNFEPUg0tQ3Q2+&#10;IJSERtw9uATVlh9tD0L4PrUhSKvoEJB1cdCI8WDtgIJpG24MUXCNWeDxoFoX52bUSjhwDy7AZdQt&#10;keODISCwHCwZIhMYYxa462JcHpL2WdB1cW6GWD03s+1C6cGAEefB2oE16jGR88XIc7RPAp+/8cYb&#10;UWUcVp+ENjxHT9GEJCiEeZAUdOI96FDpyi5JCyHKg8Vx3NbTIxO0hICYBTu7hTBGLQkNQR4sjuOA&#10;BUSrxCxIwkNgn8QDMfbgAmp3ki6xXb94Ap6mKYl/pAcdcPPgaQhnaVLiH+lBBxbUIXFEY7+4CqFs&#10;RIhDetADh2UwjUikB51YgXB7FpWGNj3wAoQbaFLiH+lBBxa0EaGVRhPukcE0IpEedAD3SQg2fRLU&#10;SJynSYl/BHlQGx+s9k+BfGWynmh4wURC+yToRa+3y5Q0IsaD6joL+jWeB9a0xD7rC8m5vtgF5MFD&#10;NCnxjxgP5iuoGCyOF7bSWeEhbXq40/qCeaYkzh5EBWHPCuzRAreNIA9eTJMS/4jyIPaWTbGX3HLQ&#10;ZYw6hTw4R9MS/whqD5aUNWTESZAuZJDRkCG1RMMLJpLpwVk4ByFNS/wjyIMeSWZ7EHnwIpijOxLf&#10;SA+6smA3H4I8OCcnjMUhPeiKrQdLcO6QnDAWB5sHh9Pl4/84+ulP5+m+KGLswV2fWSLbv9nzmv0k&#10;UacKDz0C76c7Et8weTB1xaWZF28BD1/wNH1BFPH14On3PEet94VnblMTOsiDBTlhLA4mD/b9+KnN&#10;K3cM3HNtir4givh6MNX1ijpNPPbAl61nHvJgj5wwFgdje/Ar5+77wX3VIt0TRozr4r5nJy47tGvh&#10;spu+2VD4Sw+KhcmD+3/SuRGA7N//TLQJ490nyWyuraasjUHEBlhA/9MdiW+YPNh++XV4M3vBItm1&#10;oUovaWqZmIUVuO0Gp0hVZEBUFNIdiW/YysGnDlZmF1/6+L4R+kID1IMtE7OQ+3U2dxyMKg0hMxjp&#10;QbEwtgfBcF9vs5mBklKPTGiBmAVnkAdn5YSxONg82H20PD8/v/CGVbpvT7Uw1SrlIKXTthxEHZKc&#10;nDAWB5MHU+cdc6yFCcXDyGE4bqFlYhbUCRJHDwLpQXEweXBk6PE+mhRLMuti7EE5YSwOJg/2fuzg&#10;Xceb18X8SA9KmPskI9ncQN9wbozuiiLuHnzqt+xGo/BEnfSgOJg8OHB0/rr0Y/e+4bOj9AVRxNmD&#10;Y92nF3ce2rV4piFQQ3pQLEwebP+j20be//7i5ssdx6g9Em8PnjnzJ1/cfaZm60EZvCUOJg8Wn/pG&#10;d/GSBysfWHd18flOdbH0oDiaezCf6ejoznV3dA8M99pMnvoimX2SR+DN0oMCae7B4VQq9ZUX7kml&#10;7qxc5xazUFIKGeQqbfV9QevyxxHsP+lBcbC1B3s+gDffOc+lPZie1Ff8LQlclz8yRn51Ysfd1898&#10;9RPd9IU62H8yiFUcTB7c/8NyZXbx3O3/qgbH2IAXWkAe1GaFBa6JHhGprldOZ7JtezeW3tNp/dbS&#10;g2Jh8iDCPWaBeKulPNje/+ONoH3yQ71g97tK9DWNPXCL9KBA2DzIFLNgXH1fSwhYlz8ihr9905GP&#10;XpAFxdfd3kFf0sBjg2X4ON2LJW6rhsUOJg82jVkgEIO10Lr8w70dZ89s7qV7BrAHYx7M77aaduxg&#10;8uA6jFkorhx571XnPfGJW6+ae611NEB6UCxMHlyHMQuLnzxGU7veY9UnAR5MFKx9kmCIrwfHjj06&#10;+MHHn77ho9s+9+fWfjGOHdwLz9G9eLIE6R3vEwBbObj3SdQlefD2N66r2K2B9rNnzrZbOyQA5OBF&#10;JJ6f7sYSspq2vqR2zOEpB3d9o52mRBFnD2ZXa+SS/mu+iUeVDJBrSeLuQdxSWErITf2YPDjW24G4&#10;5fjljYWCP+LrweGXrl/e+6m733wW7L7astbHFrwIa9w9CDUScOdbNg92Z3p7e/sG6K44Ytwnecdr&#10;8ebetz6zYY/Fg+S6zpvlzWuFwVYX548dPD5ffsx5kDBfURQFz4G0SszC2Jf++iskcfb/nr+XJHRI&#10;ERj3C4xdVtOOHUweTJ13Ty8AfXc+6RrDmq+s6ZEJWiK5MQvOJMGDrTc+WNz3aVQP7//hilttjG9R&#10;os8Ka4nEzhe7QIYGpQfF0dSDY68++eT8k3fddXz+vts7XcdmDOssJN+DYwMDNGi8mLHMkxAP7pZ3&#10;hxAGW3uQkO+9xb2vX23r1iITEh+zkH3pnTl1WObS7Za4GRIyE/vFPqYHca84EbcXZfLgQKa0cN+B&#10;u96WcYzlxx0O0idplZiFbNu1Y+C6PdMAPVn6xV0J8OD0oOq+6cGW6JN0n/d3H/9J98DqtTX6gkDi&#10;68F858yjJx66ae7EiYdeRkY0QsL4Y+5BMkaNWWqJ8cGx7NtPnqy8/94r/o2+IJB490kGuts7bOKF&#10;Loa76YRdfNE92DL9YtQnzpz59tfmnxRdFMbYg8XH7/7jL1/57Htv/foT9BUN9fJ2ueiRMDj6JOjk&#10;Xz/XdubOe7PafRp74IuWBakhuUdTEjxoe3eV+MHlQeHEuU+yl55w1/2ZpV+sus+HB0MbvJMeZCDm&#10;fRKCtU9CeyMT8DTZ9UCoA8g/j3/sjPSgK2MZ6wi15kG1VeiJkIJa8AhhIuJYBXkQxyyQmZBWiVkA&#10;vSevv/uVyUfnv/a5HnMcNZ2lwxd4xpbcDBmezr0cfDkrAIHlYElpoZiFbFtb++hTb0XZvcYSP0g9&#10;6GOxj+nBTZcMBlxCLaFStmf9ebDaSte4Z184Obt47FW/WFw89npzn4RGry7Dm8muB8jgXRhBzqOn&#10;WieGlQUcNkPLuVbwIBhYPXOmtrmGniy3ajoMy3jjY6GF0DyYEER5EN+GCXsM17itELPgDL2qcx4e&#10;JrvxJIzqXhhiPEjCqBUFlYStErPgDF3lw9cFxoEHtSSqqBXYHvRAEj1IK2EfFxiHENQiPchMEj1I&#10;O8Q+LqwjBsEkIaglBKQHeaEe3Am7yK4HdA8GPlcHE3H1n/QgL3SCJN4XlKzA5RUySZKE+lh6kBdR&#10;Hgy0kMJFbWhT0n6RHuSFBsz4CKQOoZBqvXUWAiOBHkzBCbL14cFEFVIhIMqDVRqh0D8F8hWU0hIN&#10;L5hIoAd173kPIAyjkEKf0VrrLDCRRv7S75TdIvfQtkFvB8Y6kHqdtgexB7VZYf1i907rC+aZkkR6&#10;kPYkyKVN3liBcHsWlVTB9VnXsQfXQTmoj017D1rQ16ZcSchERsCI9SBIFzLIaKiw0xINL5hIoAcP&#10;ay2svZ6bWiGMUesfkQTEedALCfSgHqtwv+fhvRD6JNKDzCTQg3oV7GNwJnikB5lJpAe1PF9FrjOO&#10;J9KDzCTQg/XrSA7DifiaMElID3LyfP2aTmlCMUgPcmKsgZEJye0jJL6QHuRjiylcZnYO7qFJiWek&#10;B/k4B/fSlMphjyM0OQi9B2K3GKF5sDViFnLPW2foChZTsnEOwt17pAtVwvKgw1ydOlRbp6usJXBD&#10;K1fuqnbRF4ygv1q+v0z+BJM7t4y9vLurnEIP7QjBcFXDJPEyfYeg58mV3CNqANjF6F8EYMOcUQK2&#10;HEVKWB50ilkws3Nix3M0QQTcMbHp/BvIC0bQXx3+0I4d6p9gdpy/Az1v+u8J/KBHiASa7abU8/gy&#10;fUUoBglYcxQo9Nd2ItpyUCIJsT1oG7MgkYToQYnEAelBSdRID0qiRnpQEjXSg5KoicqD+gLWqLNs&#10;mTwJFu2D6xkICeMHk1v7hYXhm5aUgnkByGDRPhkvRe7ynaMsB0soW+hBLkQJFfzBxm1oaB9oXY82&#10;cNQPTk9aFyENHvzJ1TbzsvIWovQgFSR8D2q/ROi/CP1Asm5yqOAPLo4Phf+NySeSctB5aDg6D+o/&#10;RNge1D44dCfUP7Dk8osEAPlgUvaG7UGDxmlHtSPzII6jUQnZg9oH1zMQEsYPbFI7icXwwSF70PiV&#10;Y+dB0jDHC1iXyDY8ZbQP7tYyQF8PHP0bk4opxOag/sF4J1QPmr6yyxkfZXtQIsFID0qiRnpQEjXS&#10;g5KokR6URI30oCRqpAclUSM9KIka6UFJ1EgPeoROAiiF9nG3ucaSdWKi6Prn6xLpQR80n+mWF7My&#10;ID3oA9WD+DmtTCK/kSdkOvIKnqDF4VK2bypDaEde6KoiPegDgwdxSntS4zDwJH39D+pP2kN9kkgP&#10;+kJ1kdlU6EmvgGlj0PSm/lCfJNKDvlBdZDYVfiqOk2JQXd/E+qb2UJ8k0oMBojYGJU2RHpREjfSg&#10;JGqkByVRIz0oiRrpQUnUEA9KJBFyxx3/D1jI9SXb+owiAAAAAElFTkSuQmCCUEsDBAoAAAAAAAAA&#10;IQDEHpPLSxoAAEsaAAAUAAAAZHJzL21lZGlhL2ltYWdlMi5wbmeJUE5HDQoaCgAAAA1JSERSAAAB&#10;xAAAANUIAwAAAYl7QDEAAAABc1JHQgCuzhzpAAAABGdBTUEAALGPC/xhBQAAAftQTFRFn5+f7Ozs&#10;eXl5xsbGBgYG7e3tenp6x8fH7u7ue3t7CAgI7+/vfHx8ycnJo6Oj8PDwMDAwfX19ysrKpKSk8fHx&#10;fn5+y8vLCwsLWFhYpaWl8vLyMjIyf39/zMzMDAwMWVlZ2dnZpqam8/PzgICAzc3Np6en9PT0gYGB&#10;zs7OqKio9fX1goKCz8/PXFxcqamp9vb2g4OD0NDQEBAQqqqq9/f30dHRERERq6ur+Pj42dnZODg4&#10;hYWF0tLSrKys+fn5hoaG09PTYGBgra2t+vr6h4eH1NTUrq6u+/v7iIiIYmJir6+v/Pz81tbWY2Nj&#10;/f39ioqK19fXZGRksbGx/v7+i4uL2NjYGBgYZWVlsrKy////jIyM2dnZZmZms7OzQEBAjY2N2tra&#10;Z2dn29vbaGhoj4+P3NzcaWlptra2kJCQ3d3dHR0dampqt7e3kZGR3t7eHh4ea2trkpKS39/fbGxs&#10;ubm5k5OT4ODgICAgbW1turq6lJSU4eHhbm5uu7u7SEhIlZWV4uLib29vvLy8lpaW4+PjcHBwvb29&#10;l5eXcXFx2dnZvr6+5eXlcnJyv7+/5ubmc3NzwMDAAAAATU1N5+fndHR0wcHBm5ub6OjoKCgodXV1&#10;nJyc6enpdnZ2w8PDUFBQnZ2d6urqKioqd3d3xMTE2tranp6e6+vreHh4xcXFUSP74AAAAKV0Uk5T&#10;///////////////////////////////////////////H////////////////////////////////&#10;3///////////////////////////////////////////////////////////////////////////&#10;//////////////////////////////+H//////////////////////////////////+flc2tzQAA&#10;AAlwSFlzAAAXEQAAFxEByibzPwAAFyhJREFUeF7tnY1jG7d1wF0ldhyzodSFbjlGGxet9jLVmhKF&#10;szStZcvZc1LT86hIdYbFtWbSzZdT1RGzaG1St+rGxkvFJFi21I1mK9lWW3/m3gNwPJD3hbvDncDT&#10;/WTywPPh4+Hh4wGHwx3591cicuQVEhHLZ2u/2+UuVYbi7IujEqo+3xRHG9vn+rqPTyqOErbPxcWB&#10;T/oN4fDDPbXOtDlBn5eE28+nt5ytRdCK5fPUtHDY/Jc42rin1olTcvT5K+H28+kEfC4V4Fhvz83Z&#10;PmviaOMuZw88LuGPgU+n+vxKAjDweVcc/UCfM8I98HlGHH0Bn49AanldsXy6lDXnKfC5+qxw+/j0&#10;LbdAn9AOZrSSX8nnip1DKgzFGQo9PuWWqEoWhUumK8mTTGpb4uiOn89d1jh5ESe1ETkiAgiN8Fjl&#10;hxDEjTE8wmOXtNvcpcogxlJJOACXeuggTlKf/Y1wD/hCHP0Aj9/6KKI6jgmnHy+Iow14fNtx1pk5&#10;T4mjDXj8UVO4Bzg9OqUGj5UHICMgzgDOnsTVYzQwRuEMB3i8A0ktip9eOKUGjx8Lp4TzOseZYRkp&#10;JQWWM9glSTgDipU50dDk0S1z61LJaJG6cCWWVJ+mXBw9WPcsGdGTGrnziMpwjFXxlyQjMlZIiTTg&#10;TzLydOOZqwbE+IXCOEPlmpEYW2BVdeHPJcb74uiHs8F3oiwj3ZkVLh8iyGgTRY+niHO05UDE+D77&#10;Zv1de72NDUakkrMjjn6IGPn4BSxNsFsWS2ghO2MMzjHq7Fid8Bhf7EFXN0wUGR99Qjj84DF++PQq&#10;+yXhiNGlq3Ognqs//4gNQ8lai+x71g6VKBXgMboMbZy5qjVGQo7zg40zxrfEMSY8xmMEbFagWCdt&#10;Mgd/zhhVmhwleIyllcvsV7U06K1GY4Q8vSGcntSCL7Fzlcco0b8mHIKLhCwLpxc4BxFcI60YHcgy&#10;bpLNLe4qUEajU+5YKSqLo1WywJDscJc7rjGuiGMieMqYGO4xrgHCOUQJivI+2iQyzSbrAUbrNIRw&#10;Ev5P/LJxj7HP1OgYw8KJxQZWnRGgByg5TkMIo+WdYUquBtJircT6urcF7ckByPgnYpolNSJPBEUm&#10;8oAlKgcdY7XaX096pDMS42K7znvH5BjJ1eJin1s5yXH4Sk5MVKxV9Rh3NoTDB5VrRmNszHX79f5g&#10;6iUsj4qjH8MxNhqetUMlx6LkaqOxUtwtsiHWCDtgMGlBveQ8FRxjFD16o5RjKqjLqMAG/AUiYiy9&#10;xw4+KNUOcfRFxPiQW137c/FqhwpWrm6y7+6SZ+1QyjEVRIx8hAxDLO/aIY5+/ETlfoeI8Rz7jo9C&#10;nRUxXtdS+DfOCocfIsbvfZUdfBkZT7oQpqxWFPp9lVZOOVcLr4kYq4stT6vjhDh6E6aV677MDsS7&#10;duCoXAsixg5XQbVaXPSyHoNFDCXjafbti6bOyopRASraJR/ClFXyDD/4QIPnkMLEODPPDn4sa8pX&#10;K8YfskOVeNeOt7TGeOe6qB3Eb9wRHOMZ5RaA7HydHfxqB5hd4ugNJVeEyxse4x89z36kgpDRBcpX&#10;7FhMwScoz7CRCMxX7xihdFJaoDc6/B4GhlSjI3eJ3RhMDHrgF6PNlUHSNxf45CO99ulwHkB6xIIr&#10;WvaN1S1G37nKMIymiZFojK6o5apODnOMJfhzNLBra2t9lzna/cY+NIxOQ75ULzmnf/1lFHazTbc+&#10;4Rb0YheuhP8ZBVcnOe4WecTYhr+GY/1an9xyM9fnwJZ3mS1uQ5QuE86HueQE0WZLRZwT/cFEj9Fn&#10;kYkvUWPcX0s7xugcRIxivjw90r/fkTa5iFnAR0TsBxdJqw2d8hx+xOmxw1eLxefapI7WRBc/4qTr&#10;XVqT8RGxWm2TYhVMFFy4ay/ezZKIHuQimod2EdnskcIaxCB2yMYXOsJJRERdSdOFj4i77cZum+zu&#10;w9B8BT/idFBBpSq3HoOB0qBpzZq3iK1qtfp2eBEhaSqrcwPZwXkblccjAzG3uaHTdEdhlW8wyTQ3&#10;GvRocnOjq4BtUHpKOOMhi7jU+aeXgu/gBjY3egoYKw3a6+K/Hn3lNdcp0CECC6rJncavv0L+fmhC&#10;ZiVKp6GtgHFFxkcW8cPuR98fukVe/GWkTkNTAdvQ1MPKIlY6vR3H0wcOgrSoC0prKg9rBiOLuKhw&#10;Hzc9EbUhi0hm55ccT3Q4CBZR4T5WMLqspGER/+zc80f5ww5+BIuoa32ZJmwR65OVSmVJetahC6P+&#10;fnU9/Khfi4h79+kTevQoaxE67HeHtNhoRZq7oTeC71MHkpAZvjTYAAPpg3yLpF8C2Rr4sU6Loyfl&#10;U8F3qRVIxAw/prRuLFBEkE+DiMmY4S9e19Iv6hJRF7KI53u9l/WI2PtAuKOTjIgzk5Pbk8LtjYqI&#10;KmvLUkMWsX61N9hYCAGrNEKnceMhfGkoqdqQRbwwT34uLxorkiidxgl8/E+TiMELqRSQRQRm5Ce1&#10;i5E6DSadDhHpp2rPLwdhi1j5u1/Pf1e4/VAScXOBueNAcY3UVtBTowoMabH0zz23dSDD9P2XgvVx&#10;EZsGNYpFaVcUHrQNYKSgKtAnW2BaiR9OrP+Jmf9QSjlTsTMrioiMApRGSqdAWms9HlKg4glhAP6b&#10;0o7YWiwcNSmY2IVVUcR+u27tyhJUF72hWwubdGFhKE/ccewNBwUn2JeE8MZQFFHuNMYAkVSOoojF&#10;0q7L/gfjQfi6OHbkImaBcCLutvmHkKbVwHrDLt5nzg779gUv4bPRrjsqDANBd/p8P77goEOJWIRQ&#10;8QMEG8j8QrYaV8GaZpcUcaGvSLofELS1x51C0FEKap2rRo1QFzuWT/uiGHReF5MglKY0kK6I1eo+&#10;6S+RxepEH2rSOjiCW63YpCsim0VA2Yr4hX/Rll+HIvWC6vLAQ8LkzU0WABGzzv/lBTUD5CJmgUMt&#10;Yh+tLRyx4K0bdvtmTPEREQZvYDHP4eMol/CRFHF+7PDVIptbRLvyM25bjie+dXHCTcToU8UHhL+I&#10;eM8Nb8A9wJtw4mSGROxXQYfY3OBDRezBIk62tOhKLqJ55CK6kIuoC1z+tqFlWbF2EXUlbZq8aa6I&#10;epJ2CETUh4+I9ZMldot/Dqxx/AhSqov3qMpLClTwEbHTL+HjGfg4ygV8XkOcDhBRV9Lua1vL6C1i&#10;q9THrcmZGX4SPpYFFyCirqRNk3sKrxVRwVtEvIMXQYu6ksbWliTe3PRLbKFGg6ywjyBARH1J04Wf&#10;iO6k1Nzs0L3p2GvDGNpF3KOzVMfjFQb3i/gY956G2mh016/LttSFdhG1NTdn9W3tbWhzg7sSq+xM&#10;HIwsYnH7hZeE04cAEXW1hFjg7+mui4Vvfk4eF24fAuuirpFGAuPF0x/uqax/T0lEfcgF9Uc3b0oP&#10;hK+RfvsARxqApgfLJREvnySznwg3gz8MHtJG1dcSJiDi8e8RuS7WqxODexohRhr6WkJAi0Eva/Hq&#10;5n9fEG7ORKSRhq6W8KymkadcF8lp+fmdW2R3McJIQ1NLWKOnyJfCHRNZxLd7PYWt/VNqbu7Raf0i&#10;Ft4RDn9SEhH4D+1D4nNqj46mJ6ImJBFnrm4bVFDPPq1nE5HhuniuNtTeeBAsosJ67WASmZ6a7xXf&#10;+Afh9iFQxJaWrj8REY//4Pnmt4Tbh0ARz1OzqqskYvP15q1vC7cPgemfKmPfqAGqZ687W8TSZG1y&#10;XtqBom7d6x9ZWhQoIn0s+K04wdC9RzUVVVvEQuF3hR+CmWrT2ndbWhQsopaHpROZnjoOpfSYcDPs&#10;Cf9Q625OaBFR2xyQLOLlzubDXwg30rRHGqFE1KNFfUgijpjhTL4oS4v0iJjMbPiwGd6twoAxytIi&#10;SpYfE84YJFIXNZnhF++Th/Efxk9GRE1mePkUuRj0optUkUTUZIZfqZFPpafyo6LJfACGmhslgkRE&#10;8TS0E4mIOHOnd+trwu3DOIuIvC6OPoyziKuTk5c0jDRwGxiT9mUaErE0o7LvZJCIqEE9fbYm5IL6&#10;znZH3gluFwYXEUYaJotYeI2cviPcQGt/HQ240CMNFK+hoe/XhiRi8yVyeU+4GXjHJrwZjiJq2JcJ&#10;wb3I4jMQcfXj3vXtmyf5D04kEcF+A3SUVBhMCVc85LoII/1LwsFgBTXsSAPsN0BD4uhWYYrvYxUT&#10;ScT51s3r0uYPrWq1EWGkwfc10yEifqLs6jSKLeKx71ceBO8fFiyi9B2HMlbnTQ1ZJYk4+3H3jX8T&#10;bj+URJwO3sAkAJFVGtQo18XLv31V6jS8+NI/VpHvcbP/IQ9AhxqHmxuiMOH/x9R3NGiJGHNnM0u0&#10;g9nqDvd387xtcf62cKi8ItabM5aVW4uvxggi4hebAizXrjVIuYZKHYg8qDx3abkT/f7NYDM/MhW7&#10;OkYUkbHFt5/D/QuB+/Apl6VMx/NTnUhzHLelYGJXxzgiDrMFGb81mpwtKwOQh2V6rVMuj0p9w6Gm&#10;20P23zJ4LZDatajaVBQx1tIiSBsmb5lunQGRh6R2x2HhYvUP9CUhvHHURMSFKcqz4aEoFGzlcJe3&#10;sqQrvS9yoiYimuKDpUVjgEgqJ7wWxw7FuigtLRo7FEUcZ3IRs0AuYhbIRZRp7jcb+GE/BpaAB/xi&#10;nMIja2QtaD9QvATXorMfA1PRA56GLqZDIeiwWsTpCj5lobBPK17Ie1OwHILAS7h1obC5LAS92+ZZ&#10;rRB0KBFRdUJ9wfsOwoXdKu7pGqwXoMvWoiNsH1h/IOiGGKIqBB1KRAyVh6ywFS27kKVXbIzrR9gt&#10;cfEtppjXCkGHEhErFn5APjz4A1fslqCg9kuiivmBl+BadEx88NU88oZa0GHrIkehcNiEunhwV0EJ&#10;xaCjiDhm5CJmgfRFDFffNJCuiNgWDnYnVrAetJCqiLh7HnR+xX51qYo7MReL8DtxUtci9Htsu2kQ&#10;kDsSJ3URoTPLtIgrzMjOtIhQHYONbN2kLeIBkIuYBQ6HiFnnr7Iv4iEAlCiKbM6YkisxA+RKzAC5&#10;EjNArsQMEEWJ/Qk+Zu/PtUm9u247BidyUiWGEnc7eMtrd2XfclywTuD/5qRH1Oa0VV1sQb0jUPMG&#10;jpPWCbwgJz0i94n9RluxJo4sCs3RTgQlNm+ArlrVfVJslEBlUO8sx+DEELkSkyZyTVQnV2LS5ErM&#10;ALkSM0CuxAyQKzED5EoMyc40IRtvfiG+zMB4JZqWabkSI2CcEsWzyZR+Y9yV2KrCuB7XkvL9pyzH&#10;4IRMTCWKLDMp00wjmhKL6/1GiU+StubaluOSdQIvsclWn7hx9tGnzz6q6x2JeoiixObaIgElWvPe&#10;+5bjM+sEXmQTT4mmZRo27+TeU5o2aNdDBCUyLaWmRNMyLSNKZAyaU8nxwDqBF9hkS4kmEkOJ0DWK&#10;Rz4HjsEJmWz1iRwwt/S8KkELUZUYgrhK3DiLtqmmF4TFZo/e36PYRxvUOhivxI2zXH0bZ7FdPXhM&#10;G7cixiuR9YnIPTPGiRka7IdBkxINKvmmMQZ9omHsUfrULNRHgwxmLyWeq8w0V+vybu+R0aFEc6zB&#10;HSsde6YbNpd/vv2dH7cuf/P8UXEiDvGUaJo1aGLz7q7Eo89+sfTZJfLe478RJ+IQv080yRocH8Nm&#10;9Zn//PzH99ZvfnJZnBii3oUxPc6tHd67GDumDFsZHn1i83SpNFmaWRU/ndS7+4fzLgZnHJR4+mc/&#10;BZtm9YkXvfrE5trEUjoT4CZag6bhocS3ny4RMvPas8fFCQfSsxgJ38Uw0BoE7o3BYL/5xPXe9sqf&#10;z4ufLvQnKtZNi+TvYiCmWIO1n0D//PsvDeqgvZRIXqjNzp6ulFwNGzRfmGGTxl0MwwwbUCGWqtoY&#10;KPHck1effFAoFNyVGJLsGTbQTTNVmoK7Eo9PPydcGsieEhkGVUZ3Ja5u7jx5dHJyMq+JTsCkMWyd&#10;lJcSZ+ZnZ4BZ74GiOtlSIrOWByazGXgo8SuP/8vN7vtXjz0QJ+KgQ4kn6BnhOmiYtTwWC6WOn3zm&#10;3N88Rt79IMz7i7zQoMSLYElsCvcBMz5zp6d/9qvmcx9/8vpfG6LEMl2gR4Q7x4G7EgmpQ5s6q/AG&#10;SQU0KJHSI97vcEwZqIrTe3R6x6BBhlOJq498fKfXe/lmr/fq1a+59YnNtX34NEqqmxFpUeKnFF96&#10;bwCm3RpD3Gti88KFJUJe+OnvPefddjtt1c2ItCiR3KVmvCl9fJRY+OpbpwmZf2T7I3FiFJwutea9&#10;gzYjiq/EFr1LappecZ5FPPrEy3+AE+CnQJOu4IY1ytuCxVfiefqQ1UZzgI7RoKGil2HjOwHOahxX&#10;ZSqbEU3hKPGK/Wrlg2R8VoCbNQGOrSkOM4y4mz4+faJZE+CsNSU34r0FXhfjM9g3awKctabkDF3m&#10;P3NG8VBiZaY0aUxzKl51f8IIy2aw0sAgPJQ4A9VwsjRTMUmJ9+lb7HiwjFFzWoFqWPjf3reb4kQc&#10;dCnxAyM6xfGpiYIf/I/XYD8MupS4yYzUHCfuSpw5f6fX672//UsTbgoX6BXuMKNTNBDPmrg0O1sX&#10;zpjEVeJFWuaOfOLNA3clnjv18q03Pvrdynfcn23riycvrJsWyd7F6NEPuGPLmNv7huGuxON/+pd4&#10;2JjweiqqCJpKa+50ira444hJ85Um4aLEemly8r1/fPro5P7233oNMVCJKd3F4JNuDGPa0+ly575B&#10;jbuLEpdweFEBTc7WKl5DjBRrIp90YxiSbw9hkLiwRamOtSta8DRs5itff3V7wms8i0pM6S4Gn3Rj&#10;GNIp8rK0ecWQ29SuSlyd/+3jt97v/MXJDXEiJjGVKFU/IzrF2m0x5Klt0SkzKqOLEisTc58/mCeV&#10;7+oY6QP6lEju0nhh6YDazcGmIe27e3NaKbzV7TX+8KieFeDvCEckavIQ/zG6IFwHxhl6QriAKTql&#10;Z0VgPDz7RDBwSu+e1zLtRuPcROoNzZhSWj7YFozSLXmBwQ16xQAt+ihRF/3+Mk76R8v9TXpiyB+0&#10;YAeZa/dHJ+FvUAMWxKaiRPzeBJscVdnp1Toh9Lk8uvIbcu3gOiKHDgEDhhqpKZHDVIljLCfX8GuZ&#10;ZdK0peVax0VjrF4DnbSbVtfUMJEO2EpNWYne3F44Q2p3hX5sPAaGn05tbS1cHBSGa2XIX/xO8I4j&#10;DC0gia5AG3+gjapeJSawGZE/vAZAZYD8FQ22Mlj1yx3847/gD06xI5zHc0h5mvUA4PJSIcNqHgSW&#10;/wYcyz32gSIGZ+FfA0LjKq91rrk1JoP/V0WnEvmsKZ9JlUhSiX6w7IEvj6YOq/7m1gL+gXZuLyzD&#10;39YUP15k5xBRMnwV6ATCZR6WwSOEsIUfKGjYeCxMQWjw4bj3LPb/D8GCdkOnEq2JcP3PYuT4koIS&#10;QYs5GhC56YL+5tSxGVFO0ug1bFw3I8pJGr1KzDkQciVmgFyJGSBXYgbIlZgBElIibhOOo0briOyu&#10;gO1arU4s8Z8RkUNm+3XKJ+PhFrSeRMsJ5C+BRfSkGkiwJrZERlhHhmNSLgpWiEPzCkPRRMY9aC1Z&#10;zYNmL4HlJxAtqU5QiVZi5UQ71jNGQoSIG5Gz3ww9kwxuQetJNAtavARWnAG0pDoxJVrZMJQdjoXF&#10;UbBDbNkzC8MKjYpr0FoSzYNm9VvSm55UJ6ZEa4cN68horjnuU4VHDrFv5cFQNJFxDVpLouWgbSXq&#10;SXVSSmSmAZgDFXFcEm1J/HJnhbw02IgcQh6c5NdExDVoPZVlKIFMidpSjSTYJ8r0dZRmV5ILeXyC&#10;TkmJOUmSKzED5ErMAIdBiS3bpufoMTjNIcNKtOZZNI3VDSb7SsRJElxzsI7zoPgFKsXHK4swnHc+&#10;TDmWZF+J7HlY8VSs9WV9+NfYk2El8qfQRYdoq8xSoH1m7MmyYVOsVsV+ArLKLAXaZ8aeLCsR4B1i&#10;1sm4Eg8HuRIzQK7EDMCUmDPevPLK/wOxJMYE0NePlwAAAABJRU5ErkJgglBLAQItABQABgAIAAAA&#10;IQCxgme2CgEAABMCAAATAAAAAAAAAAAAAAAAAAAAAABbQ29udGVudF9UeXBlc10ueG1sUEsBAi0A&#10;FAAGAAgAAAAhADj9If/WAAAAlAEAAAsAAAAAAAAAAAAAAAAAOwEAAF9yZWxzLy5yZWxzUEsBAi0A&#10;FAAGAAgAAAAhAHrRst7WAgAAvwgAAA4AAAAAAAAAAAAAAAAAOgIAAGRycy9lMm9Eb2MueG1sUEsB&#10;Ai0AFAAGAAgAAAAhAC5s8ADFAAAApQEAABkAAAAAAAAAAAAAAAAAPAUAAGRycy9fcmVscy9lMm9E&#10;b2MueG1sLnJlbHNQSwECLQAUAAYACAAAACEAckyAut4AAAAHAQAADwAAAAAAAAAAAAAAAAA4BgAA&#10;ZHJzL2Rvd25yZXYueG1sUEsBAi0ACgAAAAAAAAAhAFQRRTOXKAAAlygAABQAAAAAAAAAAAAAAAAA&#10;QwcAAGRycy9tZWRpYS9pbWFnZTEucG5nUEsBAi0ACgAAAAAAAAAhAMQek8tLGgAASxoAABQAAAAA&#10;AAAAAAAAAAAADDAAAGRycy9tZWRpYS9pbWFnZTIucG5nUEsFBgAAAAAHAAcAvgEAAIl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top:6492;width:39198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TQxAAAANsAAAAPAAAAZHJzL2Rvd25yZXYueG1sRI9Ba8JA&#10;EIXvgv9hGcGbbvQgkrqKCEoOUtEW2uOQnSap2dmY3Sbpv+8chN5meG/e+2azG1ytOmpD5dnAYp6A&#10;Is69rbgw8P52nK1BhYhssfZMBn4pwG47Hm0wtb7nK3W3WCgJ4ZCigTLGJtU65CU5DHPfEIv25VuH&#10;Uda20LbFXsJdrZdJstIOK5aGEhs6lJTfbz/OQDi/fnfDI7uvsiPxsr+cPtcfzpjpZNi/gIo0xH/z&#10;8zqzgi/08osMoLd/AAAA//8DAFBLAQItABQABgAIAAAAIQDb4fbL7gAAAIUBAAATAAAAAAAAAAAA&#10;AAAAAAAAAABbQ29udGVudF9UeXBlc10ueG1sUEsBAi0AFAAGAAgAAAAhAFr0LFu/AAAAFQEAAAsA&#10;AAAAAAAAAAAAAAAAHwEAAF9yZWxzLy5yZWxzUEsBAi0AFAAGAAgAAAAhAFlVxNDEAAAA2wAAAA8A&#10;AAAAAAAAAAAAAAAABwIAAGRycy9kb3ducmV2LnhtbFBLBQYAAAAAAwADALcAAAD4AgAAAAA=&#10;">
                  <v:imagedata r:id="rId11" o:title=""/>
                </v:shape>
                <v:shape id="Imagen 11" o:spid="_x0000_s1028" type="#_x0000_t75" style="position:absolute;left:21864;width:27559;height:1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iRwAAAANsAAAAPAAAAZHJzL2Rvd25yZXYueG1sRE/LqsIw&#10;EN0L/kMY4e40rVwfVKOo3AuCG58Ld0MztsVmUpqo9e+NILibw3nOdN6YUtypdoVlBXEvAkGcWl1w&#10;puB4+O+OQTiPrLG0TAqe5GA+a7emmGj74B3d9z4TIYRdggpy76tESpfmZND1bEUcuIutDfoA60zq&#10;Gh8h3JSyH0VDabDg0JBjRauc0uv+ZhQs49VtwDt/wN/NKV5vzrj9Gw2V+uk0iwkIT43/ij/utQ7z&#10;Y3j/Eg6QsxcAAAD//wMAUEsBAi0AFAAGAAgAAAAhANvh9svuAAAAhQEAABMAAAAAAAAAAAAAAAAA&#10;AAAAAFtDb250ZW50X1R5cGVzXS54bWxQSwECLQAUAAYACAAAACEAWvQsW78AAAAVAQAACwAAAAAA&#10;AAAAAAAAAAAfAQAAX3JlbHMvLnJlbHNQSwECLQAUAAYACAAAACEA0F+okcAAAADbAAAADwAAAAAA&#10;AAAAAAAAAAAHAgAAZHJzL2Rvd25yZXYueG1sUEsFBgAAAAADAAMAtwAAAPQCAAAAAA==&#10;">
                  <v:imagedata r:id="rId12" o:title=""/>
                </v:shape>
                <w10:wrap type="topAndBottom"/>
              </v:group>
            </w:pict>
          </mc:Fallback>
        </mc:AlternateContent>
      </w:r>
      <w:r w:rsidR="00EF09DF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Supplementary Material</w:t>
      </w:r>
      <w:r w:rsidR="00B80908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,</w:t>
      </w:r>
      <w:r w:rsidR="00EF09DF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Fig</w:t>
      </w:r>
      <w:r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>ure</w:t>
      </w:r>
      <w:r w:rsidR="001C3385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 3</w:t>
      </w:r>
      <w:r w:rsidR="00EF09DF" w:rsidRPr="00B80908"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. </w:t>
      </w:r>
      <w:r w:rsidR="00EF09DF" w:rsidRPr="00B80908">
        <w:rPr>
          <w:rFonts w:ascii="Times New Roman" w:eastAsia="Calibri" w:hAnsi="Times New Roman" w:cs="Times New Roman"/>
          <w:sz w:val="24"/>
          <w:lang w:val="en-US"/>
        </w:rPr>
        <w:t>Total ion chromatogram (GC-NCI-MS) of 1 mL human serum sample after</w:t>
      </w:r>
      <w:r w:rsidR="00DE2184" w:rsidRPr="00B80908">
        <w:rPr>
          <w:rFonts w:ascii="Calibri" w:eastAsia="Calibri" w:hAnsi="Calibri" w:cs="Times New Roman"/>
          <w:sz w:val="24"/>
          <w:lang w:val="en-US"/>
        </w:rPr>
        <w:t xml:space="preserve"> </w:t>
      </w:r>
      <w:r w:rsidR="00DE2184" w:rsidRPr="00B80908">
        <w:rPr>
          <w:rFonts w:ascii="Times New Roman" w:eastAsia="Calibri" w:hAnsi="Times New Roman" w:cs="Times New Roman"/>
          <w:sz w:val="24"/>
          <w:lang w:val="en-US"/>
        </w:rPr>
        <w:t>applying the developed method.</w:t>
      </w:r>
    </w:p>
    <w:p w14:paraId="167CE754" w14:textId="77777777" w:rsidR="00E054A0" w:rsidRPr="00EF09DF" w:rsidRDefault="00E054A0" w:rsidP="00112F99">
      <w:pPr>
        <w:jc w:val="center"/>
        <w:rPr>
          <w:lang w:val="en-US"/>
        </w:rPr>
      </w:pPr>
    </w:p>
    <w:sectPr w:rsidR="00E054A0" w:rsidRPr="00EF09DF" w:rsidSect="009618C5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1D"/>
    <w:rsid w:val="00051608"/>
    <w:rsid w:val="00112F99"/>
    <w:rsid w:val="00173A71"/>
    <w:rsid w:val="001A28E0"/>
    <w:rsid w:val="001C3385"/>
    <w:rsid w:val="001F3C51"/>
    <w:rsid w:val="00223EBC"/>
    <w:rsid w:val="00250151"/>
    <w:rsid w:val="00257728"/>
    <w:rsid w:val="00382538"/>
    <w:rsid w:val="004C7127"/>
    <w:rsid w:val="00523364"/>
    <w:rsid w:val="00533E7C"/>
    <w:rsid w:val="00546F95"/>
    <w:rsid w:val="00562484"/>
    <w:rsid w:val="00590A29"/>
    <w:rsid w:val="005C331F"/>
    <w:rsid w:val="00652937"/>
    <w:rsid w:val="006E30AD"/>
    <w:rsid w:val="00701D5B"/>
    <w:rsid w:val="0072011E"/>
    <w:rsid w:val="008D279D"/>
    <w:rsid w:val="008F691D"/>
    <w:rsid w:val="00937813"/>
    <w:rsid w:val="009618C5"/>
    <w:rsid w:val="00982ED1"/>
    <w:rsid w:val="00A620AB"/>
    <w:rsid w:val="00AC2639"/>
    <w:rsid w:val="00B77154"/>
    <w:rsid w:val="00B80908"/>
    <w:rsid w:val="00BF4E19"/>
    <w:rsid w:val="00CA6E27"/>
    <w:rsid w:val="00CB3AAD"/>
    <w:rsid w:val="00D57AE9"/>
    <w:rsid w:val="00D76C33"/>
    <w:rsid w:val="00DB35B2"/>
    <w:rsid w:val="00DE2184"/>
    <w:rsid w:val="00E054A0"/>
    <w:rsid w:val="00EF09DF"/>
    <w:rsid w:val="00EF718C"/>
    <w:rsid w:val="00F554B9"/>
    <w:rsid w:val="00F673C1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2481"/>
  <w15:chartTrackingRefBased/>
  <w15:docId w15:val="{9EAD90A8-3607-4871-8DC7-753A835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F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F691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21">
    <w:name w:val="Tabla normal 21"/>
    <w:basedOn w:val="Tablanormal"/>
    <w:uiPriority w:val="42"/>
    <w:rsid w:val="008F691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23EB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93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9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9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9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93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2937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39"/>
    <w:rsid w:val="00CB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hyperlink" Target="mailto:jjramos@isciii.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F34E-848B-4AF3-B0E7-178ADA27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Ramos</dc:creator>
  <cp:keywords/>
  <dc:description/>
  <cp:lastModifiedBy>Juan Jose Ramos</cp:lastModifiedBy>
  <cp:revision>3</cp:revision>
  <dcterms:created xsi:type="dcterms:W3CDTF">2023-05-10T08:10:00Z</dcterms:created>
  <dcterms:modified xsi:type="dcterms:W3CDTF">2023-05-10T08:11:00Z</dcterms:modified>
</cp:coreProperties>
</file>